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080"/>
        <w:gridCol w:w="1277"/>
        <w:gridCol w:w="1127"/>
        <w:gridCol w:w="1078"/>
        <w:gridCol w:w="1127"/>
        <w:gridCol w:w="1123"/>
        <w:gridCol w:w="274"/>
      </w:tblGrid>
      <w:tr w:rsidR="00615110" w:rsidRPr="0044443F" w14:paraId="3834660B" w14:textId="77777777" w:rsidTr="00615110"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1833C9" w14:textId="77777777" w:rsidR="00615110" w:rsidRPr="006068BA" w:rsidRDefault="00EA6E81" w:rsidP="00615110">
            <w:pPr>
              <w:pStyle w:val="Header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79608D68" wp14:editId="081DCE2A">
                  <wp:extent cx="3514725" cy="942975"/>
                  <wp:effectExtent l="19050" t="0" r="9525" b="0"/>
                  <wp:docPr id="1" name="Picture 2" descr="C:\Users\InnoSense\Desktop\Institute_BioSense_Logo_s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noSense\Desktop\Institute_BioSense_Logo_s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8C26" w14:textId="77777777" w:rsidR="00615110" w:rsidRPr="006068BA" w:rsidRDefault="00615110" w:rsidP="00615110">
            <w:pPr>
              <w:pStyle w:val="Header"/>
              <w:jc w:val="center"/>
              <w:rPr>
                <w:rFonts w:cs="Calibri"/>
                <w:sz w:val="30"/>
              </w:rPr>
            </w:pPr>
            <w:r w:rsidRPr="006068BA">
              <w:rPr>
                <w:rFonts w:cs="Calibri"/>
                <w:sz w:val="30"/>
              </w:rPr>
              <w:t>Istraživačko-razvojni institut za informacione tehnologije biosistema</w:t>
            </w:r>
          </w:p>
          <w:p w14:paraId="01185777" w14:textId="77777777" w:rsidR="00615110" w:rsidRPr="006068BA" w:rsidRDefault="00615110" w:rsidP="00615110">
            <w:pPr>
              <w:pStyle w:val="Header"/>
              <w:jc w:val="center"/>
              <w:rPr>
                <w:rFonts w:cs="Calibri"/>
              </w:rPr>
            </w:pPr>
            <w:r w:rsidRPr="006068BA">
              <w:rPr>
                <w:rFonts w:cs="Calibri"/>
              </w:rPr>
              <w:t>Dr Zorana Đinđića 1, 21000 Novi Sad, Srbija</w:t>
            </w:r>
          </w:p>
          <w:p w14:paraId="1DE0128D" w14:textId="77777777" w:rsidR="00615110" w:rsidRPr="00615110" w:rsidRDefault="00615110" w:rsidP="00615110">
            <w:pPr>
              <w:pStyle w:val="Header"/>
              <w:jc w:val="center"/>
              <w:rPr>
                <w:rFonts w:cs="Calibri"/>
                <w:i/>
                <w:sz w:val="26"/>
              </w:rPr>
            </w:pPr>
            <w:r>
              <w:rPr>
                <w:rFonts w:cs="Calibri"/>
                <w:i/>
                <w:sz w:val="26"/>
              </w:rPr>
              <w:t>www.biosense.rs</w:t>
            </w:r>
          </w:p>
        </w:tc>
      </w:tr>
      <w:tr w:rsidR="00615110" w:rsidRPr="00E37F0E" w14:paraId="1AFDBA3B" w14:textId="77777777" w:rsidTr="00615110"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3B8987" w14:textId="77777777" w:rsidR="00615110" w:rsidRPr="00ED7512" w:rsidRDefault="00615110" w:rsidP="00615110">
            <w:pPr>
              <w:spacing w:before="120"/>
              <w:rPr>
                <w:rFonts w:ascii="Arial" w:hAnsi="Arial" w:cs="Arial"/>
                <w:lang w:val="en-GB"/>
              </w:rPr>
            </w:pPr>
            <w:r w:rsidRPr="00E37F0E">
              <w:rPr>
                <w:rFonts w:ascii="Arial" w:hAnsi="Arial" w:cs="Arial"/>
                <w:lang w:val="en-GB"/>
              </w:rPr>
              <w:t>U Novom Sadu,</w:t>
            </w:r>
            <w:r w:rsidR="00897B2B">
              <w:rPr>
                <w:rFonts w:ascii="Arial" w:hAnsi="Arial" w:cs="Arial"/>
                <w:lang w:val="en-GB"/>
              </w:rPr>
              <w:t xml:space="preserve"> 10</w:t>
            </w:r>
            <w:r w:rsidR="008D16D8">
              <w:rPr>
                <w:rFonts w:ascii="Arial" w:hAnsi="Arial" w:cs="Arial"/>
                <w:lang w:val="en-GB"/>
              </w:rPr>
              <w:t>.</w:t>
            </w:r>
            <w:r w:rsidR="00F7573F">
              <w:rPr>
                <w:rFonts w:ascii="Arial" w:hAnsi="Arial" w:cs="Arial"/>
                <w:lang w:val="en-GB"/>
              </w:rPr>
              <w:t>6</w:t>
            </w:r>
            <w:r w:rsidRPr="00E37F0E">
              <w:rPr>
                <w:rFonts w:ascii="Arial" w:hAnsi="Arial" w:cs="Arial"/>
                <w:lang w:val="en-GB"/>
              </w:rPr>
              <w:t>.20</w:t>
            </w:r>
            <w:r w:rsidR="00CE5501">
              <w:rPr>
                <w:rFonts w:ascii="Arial" w:hAnsi="Arial" w:cs="Arial"/>
                <w:lang w:val="en-GB"/>
              </w:rPr>
              <w:t>2</w:t>
            </w:r>
            <w:r w:rsidR="00974F21">
              <w:rPr>
                <w:rFonts w:ascii="Arial" w:hAnsi="Arial" w:cs="Arial"/>
                <w:lang w:val="en-GB"/>
              </w:rPr>
              <w:t>6</w:t>
            </w:r>
            <w:r w:rsidRPr="00E37F0E">
              <w:rPr>
                <w:rFonts w:ascii="Arial" w:hAnsi="Arial" w:cs="Arial"/>
                <w:i/>
                <w:lang w:val="en-GB"/>
              </w:rPr>
              <w:t>.</w:t>
            </w:r>
          </w:p>
          <w:p w14:paraId="0017D3D1" w14:textId="77777777" w:rsidR="00811AAD" w:rsidRPr="00E37F0E" w:rsidRDefault="00811AAD" w:rsidP="00615110">
            <w:pPr>
              <w:spacing w:before="120"/>
              <w:rPr>
                <w:rFonts w:ascii="Arial" w:hAnsi="Arial" w:cs="Arial"/>
                <w:i/>
                <w:lang w:val="en-GB"/>
              </w:rPr>
            </w:pPr>
          </w:p>
          <w:p w14:paraId="2D25AF40" w14:textId="77777777" w:rsidR="00615110" w:rsidRPr="005B785F" w:rsidRDefault="005B785F" w:rsidP="006151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polena u vazduhu na teritoriji AP Vojvodine</w:t>
            </w:r>
            <w:r w:rsidR="00E37F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A629E3">
              <w:rPr>
                <w:rFonts w:ascii="Arial" w:hAnsi="Arial" w:cs="Arial"/>
                <w:b/>
              </w:rPr>
              <w:t>Sombor</w:t>
            </w:r>
          </w:p>
          <w:p w14:paraId="19C0F82E" w14:textId="77777777" w:rsidR="00615110" w:rsidRPr="00E37F0E" w:rsidRDefault="00615110" w:rsidP="0061511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37F0E">
              <w:rPr>
                <w:rFonts w:ascii="Arial" w:hAnsi="Arial" w:cs="Arial"/>
                <w:i/>
                <w:sz w:val="20"/>
                <w:szCs w:val="20"/>
                <w:lang w:val="pl-PL"/>
              </w:rPr>
              <w:t>Tabela sa rizikom za nastanak alergijskih reakcija</w:t>
            </w:r>
          </w:p>
        </w:tc>
      </w:tr>
      <w:tr w:rsidR="00043A05" w:rsidRPr="00E37F0E" w14:paraId="4CFB8A1B" w14:textId="77777777" w:rsidTr="00B43213">
        <w:trPr>
          <w:gridAfter w:val="1"/>
          <w:wAfter w:w="274" w:type="dxa"/>
        </w:trPr>
        <w:tc>
          <w:tcPr>
            <w:tcW w:w="10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DE21C8" w14:textId="77777777" w:rsidR="00043A05" w:rsidRPr="005B6B13" w:rsidRDefault="00043A05" w:rsidP="005B6B13">
            <w:pPr>
              <w:spacing w:after="6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B6B13">
              <w:rPr>
                <w:rFonts w:ascii="Arial" w:hAnsi="Arial" w:cs="Arial"/>
                <w:b/>
                <w:sz w:val="16"/>
                <w:szCs w:val="16"/>
                <w:lang w:val="it-IT"/>
              </w:rPr>
              <w:t>LEGEN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7"/>
              <w:gridCol w:w="9881"/>
            </w:tblGrid>
            <w:tr w:rsidR="00043A05" w:rsidRPr="005B6B13" w14:paraId="5185317B" w14:textId="77777777" w:rsidTr="005C5D94">
              <w:tc>
                <w:tcPr>
                  <w:tcW w:w="647" w:type="dxa"/>
                  <w:vAlign w:val="center"/>
                </w:tcPr>
                <w:p w14:paraId="6EC2BFE8" w14:textId="77777777" w:rsidR="00043A05" w:rsidRPr="005B6B13" w:rsidRDefault="00EA6E81" w:rsidP="00043A05">
                  <w:pPr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7A7ACCA3" wp14:editId="54098FEF">
                        <wp:extent cx="152400" cy="152400"/>
                        <wp:effectExtent l="19050" t="0" r="0" b="0"/>
                        <wp:docPr id="2" name="Picture 2" descr="button_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tton_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81" w:type="dxa"/>
                  <w:vAlign w:val="center"/>
                </w:tcPr>
                <w:p w14:paraId="404927B5" w14:textId="77777777" w:rsidR="00043A05" w:rsidRPr="005B6B13" w:rsidRDefault="00043A05" w:rsidP="00043A05">
                  <w:pPr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5B6B13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Polen nije registrovan u vazduhu</w:t>
                  </w:r>
                </w:p>
              </w:tc>
            </w:tr>
            <w:tr w:rsidR="00043A05" w:rsidRPr="005B6B13" w14:paraId="72EB9584" w14:textId="77777777" w:rsidTr="005C5D94">
              <w:tc>
                <w:tcPr>
                  <w:tcW w:w="647" w:type="dxa"/>
                  <w:vAlign w:val="center"/>
                </w:tcPr>
                <w:p w14:paraId="7DC816A5" w14:textId="77777777" w:rsidR="00043A05" w:rsidRPr="005B6B13" w:rsidRDefault="00EA6E81" w:rsidP="00043A05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0DE3B472" wp14:editId="738E2D1D">
                        <wp:extent cx="152400" cy="152400"/>
                        <wp:effectExtent l="19050" t="0" r="0" b="0"/>
                        <wp:docPr id="3" name="Picture 3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81" w:type="dxa"/>
                  <w:vAlign w:val="center"/>
                </w:tcPr>
                <w:p w14:paraId="0019A56A" w14:textId="77777777" w:rsidR="00043A05" w:rsidRPr="005B6B13" w:rsidRDefault="00043A05" w:rsidP="00043A05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5B6B13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  <w:lang w:val="it-IT"/>
                    </w:rPr>
                    <w:t>NISKA KONCENTRACIJA - kod izuzetno osetljivih osoba može izazvati alergijske reakcije</w:t>
                  </w:r>
                </w:p>
              </w:tc>
            </w:tr>
            <w:tr w:rsidR="00043A05" w:rsidRPr="005B6B13" w14:paraId="29D56E10" w14:textId="77777777" w:rsidTr="005C5D94">
              <w:tc>
                <w:tcPr>
                  <w:tcW w:w="647" w:type="dxa"/>
                  <w:vAlign w:val="center"/>
                </w:tcPr>
                <w:p w14:paraId="52D3EA21" w14:textId="77777777" w:rsidR="00043A05" w:rsidRPr="005B6B13" w:rsidRDefault="00EA6E81" w:rsidP="00043A05">
                  <w:pPr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065981D" wp14:editId="44895DA3">
                        <wp:extent cx="152400" cy="152400"/>
                        <wp:effectExtent l="19050" t="0" r="0" b="0"/>
                        <wp:docPr id="4" name="Picture 4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81" w:type="dxa"/>
                  <w:vAlign w:val="center"/>
                </w:tcPr>
                <w:p w14:paraId="26C9E14F" w14:textId="77777777" w:rsidR="00043A05" w:rsidRPr="005B6B13" w:rsidRDefault="00043A05" w:rsidP="00043A05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5B6B13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  <w:lang w:val="it-IT"/>
                    </w:rPr>
                    <w:t>UMERENO VISOKA KONCENTRACIJA - kod alergičnih može izazvati alergijske reakcije</w:t>
                  </w:r>
                </w:p>
              </w:tc>
            </w:tr>
            <w:tr w:rsidR="00043A05" w:rsidRPr="005B6B13" w14:paraId="3CC060B7" w14:textId="77777777" w:rsidTr="005C5D94">
              <w:tc>
                <w:tcPr>
                  <w:tcW w:w="647" w:type="dxa"/>
                  <w:vAlign w:val="center"/>
                </w:tcPr>
                <w:p w14:paraId="7BEC37E5" w14:textId="77777777" w:rsidR="00043A05" w:rsidRPr="005B6B13" w:rsidRDefault="00EA6E81" w:rsidP="00043A05">
                  <w:pPr>
                    <w:rPr>
                      <w:rFonts w:ascii="Arial" w:hAnsi="Arial" w:cs="Arial"/>
                      <w:lang w:val="it-IT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4DA0C88" wp14:editId="1C1FA0D7">
                        <wp:extent cx="152400" cy="152400"/>
                        <wp:effectExtent l="19050" t="0" r="0" b="0"/>
                        <wp:docPr id="5" name="Picture 5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</w:p>
              </w:tc>
              <w:tc>
                <w:tcPr>
                  <w:tcW w:w="9881" w:type="dxa"/>
                  <w:vAlign w:val="center"/>
                </w:tcPr>
                <w:p w14:paraId="30295576" w14:textId="77777777" w:rsidR="00043A05" w:rsidRPr="005B6B13" w:rsidRDefault="00043A05" w:rsidP="00043A05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5B6B13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  <w:lang w:val="it-IT"/>
                    </w:rPr>
                    <w:t>VISOKA KONCENTRACIJA - može izazvati veoma jake alergijske reakcije</w:t>
                  </w:r>
                </w:p>
              </w:tc>
            </w:tr>
          </w:tbl>
          <w:p w14:paraId="3B4B25F2" w14:textId="77777777" w:rsidR="00043A05" w:rsidRPr="00E37F0E" w:rsidRDefault="00043A05" w:rsidP="005B6B13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043A05" w:rsidRPr="00D021C0" w14:paraId="11AD7A31" w14:textId="77777777" w:rsidTr="005B3192">
        <w:trPr>
          <w:gridAfter w:val="1"/>
          <w:wAfter w:w="274" w:type="dxa"/>
          <w:trHeight w:val="424"/>
        </w:trPr>
        <w:tc>
          <w:tcPr>
            <w:tcW w:w="10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EE1BCD" w14:textId="77777777" w:rsidR="00735DFC" w:rsidRPr="00D021C0" w:rsidRDefault="00735DFC" w:rsidP="005B6B13">
            <w:pPr>
              <w:spacing w:after="6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  <w:tr w:rsidR="00897B2B" w:rsidRPr="00117243" w14:paraId="7E3692D6" w14:textId="77777777" w:rsidTr="00E5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73560CC" w14:textId="77777777" w:rsidR="00897B2B" w:rsidRPr="00117243" w:rsidRDefault="00897B2B" w:rsidP="00381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243">
              <w:rPr>
                <w:rFonts w:ascii="Arial" w:hAnsi="Arial" w:cs="Arial"/>
                <w:b/>
                <w:bCs/>
                <w:sz w:val="18"/>
                <w:szCs w:val="18"/>
              </w:rPr>
              <w:t>Tip pole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5CF5862" w14:textId="77777777" w:rsidR="00897B2B" w:rsidRPr="00117243" w:rsidRDefault="00897B2B" w:rsidP="00381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243">
              <w:rPr>
                <w:rFonts w:ascii="Arial" w:hAnsi="Arial" w:cs="Arial"/>
                <w:b/>
                <w:bCs/>
                <w:sz w:val="18"/>
                <w:szCs w:val="18"/>
              </w:rPr>
              <w:t>Tip pol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E7EA57B" w14:textId="77777777" w:rsidR="00897B2B" w:rsidRDefault="00897B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6.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9F3F84" w14:textId="77777777" w:rsidR="00897B2B" w:rsidRDefault="00897B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.20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7549101" w14:textId="77777777" w:rsidR="00897B2B" w:rsidRDefault="00897B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6.20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4BBC57" w14:textId="77777777" w:rsidR="00897B2B" w:rsidRDefault="00897B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6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E851B71" w14:textId="77777777" w:rsidR="00897B2B" w:rsidRDefault="00897B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6.20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7A7C9D" w14:textId="77777777" w:rsidR="00897B2B" w:rsidRDefault="00897B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6.202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0B8693" w14:textId="77777777" w:rsidR="00897B2B" w:rsidRDefault="00897B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6.2026</w:t>
            </w:r>
          </w:p>
        </w:tc>
      </w:tr>
      <w:tr w:rsidR="00897B2B" w:rsidRPr="001773D1" w14:paraId="4D9C31AB" w14:textId="77777777" w:rsidTr="007C5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08FE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c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1A574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Jav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414A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667F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F050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EF3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A21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E4FA1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B651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7D3B6974" w14:textId="77777777" w:rsidTr="007C5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A4AB4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l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0D692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j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908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A789D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27D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CA1D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96DF0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B5AE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ABA5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6FC7CA51" w14:textId="77777777" w:rsidTr="00E5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93C7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mbros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3740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mbroz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52C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EBB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EA26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A7A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F1F0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3B1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807A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1B84C638" w14:textId="77777777" w:rsidTr="00E5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8B52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rtemis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2B968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el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A4D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D90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A6E6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99B51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339D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E8E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8C3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6657C80C" w14:textId="77777777" w:rsidTr="00DE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525E3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Betu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39B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b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1F5" w14:textId="77777777" w:rsidR="00897B2B" w:rsidRDefault="00897B2B" w:rsidP="00897B2B">
            <w:pPr>
              <w:jc w:val="center"/>
            </w:pPr>
            <w:r w:rsidRPr="00B723B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46A0D02" wp14:editId="7381C257">
                  <wp:extent cx="152400" cy="152400"/>
                  <wp:effectExtent l="19050" t="0" r="0" b="0"/>
                  <wp:docPr id="92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7F8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7EF1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D64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40981C9" wp14:editId="0BC4D15E">
                  <wp:extent cx="152400" cy="152400"/>
                  <wp:effectExtent l="19050" t="0" r="0" b="0"/>
                  <wp:docPr id="93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CC2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E47F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B7BC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073D42D4" w14:textId="77777777" w:rsidTr="00DE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56E4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annabacea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C3D32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konopl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53C" w14:textId="77777777" w:rsidR="00897B2B" w:rsidRDefault="00897B2B" w:rsidP="00897B2B">
            <w:pPr>
              <w:jc w:val="center"/>
            </w:pPr>
            <w:r w:rsidRPr="00B723B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8A0B25B" wp14:editId="67E7112B">
                  <wp:extent cx="152400" cy="152400"/>
                  <wp:effectExtent l="19050" t="0" r="0" b="0"/>
                  <wp:docPr id="94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F232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2202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894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87D6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066E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8C7F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38153ADB" w14:textId="77777777" w:rsidTr="003D3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192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9738A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arpi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5BA3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gr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424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54AE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740B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245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18B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6E8A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8A6D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50E1410E" w14:textId="77777777" w:rsidTr="00E5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B89B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henop/Amar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CC01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štirevi /pepelju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16F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919D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215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68A7CBC" wp14:editId="29DFF12B">
                  <wp:extent cx="152400" cy="152400"/>
                  <wp:effectExtent l="19050" t="0" r="0" b="0"/>
                  <wp:docPr id="90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7A6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5D5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F5B2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B7E8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54ECD10F" w14:textId="77777777" w:rsidTr="00D0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98B47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ory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110C9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le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E1B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C6B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E141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354FA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D6E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652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B34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759E69BF" w14:textId="77777777" w:rsidTr="007C5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089D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Fraxi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0328C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jas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F19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3E15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4B8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399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0A5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57F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A669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5BECF062" w14:textId="77777777" w:rsidTr="003B5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BBBF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Jugla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E75DD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or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733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33D34B" wp14:editId="523DA176">
                  <wp:extent cx="152400" cy="152400"/>
                  <wp:effectExtent l="19050" t="0" r="0" b="0"/>
                  <wp:docPr id="89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C7C8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99A2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FD93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C9BB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1681512" wp14:editId="30FD07EA">
                  <wp:extent cx="152400" cy="152400"/>
                  <wp:effectExtent l="19050" t="0" r="0" b="0"/>
                  <wp:docPr id="88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FD1E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FA10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4020F183" w14:textId="77777777" w:rsidTr="003D3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BEC3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Mor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90C8B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du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F1D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4613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1E639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0CD9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A923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886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4F81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6F5C9BC5" w14:textId="77777777" w:rsidTr="00C55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E0CC6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inacea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CEE22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četina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EE5" w14:textId="77777777" w:rsidR="00897B2B" w:rsidRDefault="00897B2B" w:rsidP="00897B2B">
            <w:pPr>
              <w:jc w:val="center"/>
            </w:pPr>
            <w:r w:rsidRPr="001B043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6257492" wp14:editId="15F5F9B5">
                  <wp:extent cx="152400" cy="152400"/>
                  <wp:effectExtent l="19050" t="0" r="0" b="0"/>
                  <wp:docPr id="9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8183" w14:textId="77777777" w:rsidR="00897B2B" w:rsidRDefault="00897B2B" w:rsidP="00897B2B">
            <w:pPr>
              <w:jc w:val="center"/>
            </w:pPr>
            <w:r w:rsidRPr="001B043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8794130" wp14:editId="7EC69D42">
                  <wp:extent cx="152400" cy="152400"/>
                  <wp:effectExtent l="19050" t="0" r="0" b="0"/>
                  <wp:docPr id="96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E3E0E" w14:textId="77777777" w:rsidR="00897B2B" w:rsidRDefault="00897B2B" w:rsidP="00897B2B">
            <w:pPr>
              <w:jc w:val="center"/>
            </w:pPr>
            <w:r w:rsidRPr="001B043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48BF07A" wp14:editId="279549C5">
                  <wp:extent cx="152400" cy="152400"/>
                  <wp:effectExtent l="19050" t="0" r="0" b="0"/>
                  <wp:docPr id="97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F7328" w14:textId="77777777" w:rsidR="00897B2B" w:rsidRDefault="00897B2B" w:rsidP="00897B2B">
            <w:pPr>
              <w:jc w:val="center"/>
            </w:pPr>
            <w:r w:rsidRPr="001B043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53BCF0E" wp14:editId="02830051">
                  <wp:extent cx="152400" cy="152400"/>
                  <wp:effectExtent l="19050" t="0" r="0" b="0"/>
                  <wp:docPr id="98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197BB" w14:textId="77777777" w:rsidR="00897B2B" w:rsidRDefault="00897B2B" w:rsidP="00897B2B">
            <w:pPr>
              <w:jc w:val="center"/>
            </w:pPr>
            <w:r w:rsidRPr="001B043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6AFC7B0" wp14:editId="508CA7D8">
                  <wp:extent cx="152400" cy="152400"/>
                  <wp:effectExtent l="19050" t="0" r="0" b="0"/>
                  <wp:docPr id="99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69E60" w14:textId="77777777" w:rsidR="00897B2B" w:rsidRDefault="00897B2B" w:rsidP="00897B2B">
            <w:pPr>
              <w:jc w:val="center"/>
            </w:pPr>
            <w:r w:rsidRPr="001B043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F0FF272" wp14:editId="61D4C53F">
                  <wp:extent cx="152400" cy="152400"/>
                  <wp:effectExtent l="19050" t="0" r="0" b="0"/>
                  <wp:docPr id="100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6A09E" w14:textId="77777777" w:rsidR="00897B2B" w:rsidRDefault="00897B2B" w:rsidP="00897B2B">
            <w:pPr>
              <w:jc w:val="center"/>
            </w:pPr>
            <w:r w:rsidRPr="001B043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9FE6D1" wp14:editId="2366AD1B">
                  <wp:extent cx="152400" cy="152400"/>
                  <wp:effectExtent l="19050" t="0" r="0" b="0"/>
                  <wp:docPr id="101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2B" w:rsidRPr="001773D1" w14:paraId="0E477DB8" w14:textId="77777777" w:rsidTr="0072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D49E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lanta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9B93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bokv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18A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814F0" w14:textId="77777777" w:rsidR="00897B2B" w:rsidRDefault="00897B2B" w:rsidP="00897B2B">
            <w:pPr>
              <w:jc w:val="center"/>
            </w:pPr>
            <w:r w:rsidRPr="0052246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0B9BBB" wp14:editId="1962343F">
                  <wp:extent cx="152400" cy="152400"/>
                  <wp:effectExtent l="19050" t="0" r="0" b="0"/>
                  <wp:docPr id="102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7E7FE" w14:textId="77777777" w:rsidR="00897B2B" w:rsidRDefault="00897B2B" w:rsidP="00897B2B">
            <w:pPr>
              <w:jc w:val="center"/>
            </w:pPr>
            <w:r w:rsidRPr="0052246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77B0A29" wp14:editId="7641A65A">
                  <wp:extent cx="152400" cy="152400"/>
                  <wp:effectExtent l="19050" t="0" r="0" b="0"/>
                  <wp:docPr id="103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ECF0" w14:textId="77777777" w:rsidR="00897B2B" w:rsidRDefault="00897B2B" w:rsidP="00897B2B">
            <w:pPr>
              <w:jc w:val="center"/>
            </w:pPr>
            <w:r w:rsidRPr="0052246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F97B445" wp14:editId="09EB925D">
                  <wp:extent cx="152400" cy="152400"/>
                  <wp:effectExtent l="19050" t="0" r="0" b="0"/>
                  <wp:docPr id="104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DA214" w14:textId="77777777" w:rsidR="00897B2B" w:rsidRDefault="00897B2B" w:rsidP="00897B2B">
            <w:pPr>
              <w:jc w:val="center"/>
            </w:pPr>
            <w:r w:rsidRPr="0052246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D5A9E5A" wp14:editId="0879AEC0">
                  <wp:extent cx="152400" cy="152400"/>
                  <wp:effectExtent l="19050" t="0" r="0" b="0"/>
                  <wp:docPr id="10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FD2E1" w14:textId="77777777" w:rsidR="00897B2B" w:rsidRDefault="00897B2B" w:rsidP="00897B2B">
            <w:pPr>
              <w:jc w:val="center"/>
            </w:pPr>
            <w:r w:rsidRPr="0052246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F31BD3D" wp14:editId="72359D8E">
                  <wp:extent cx="152400" cy="152400"/>
                  <wp:effectExtent l="19050" t="0" r="0" b="0"/>
                  <wp:docPr id="106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9ADA6" w14:textId="77777777" w:rsidR="00897B2B" w:rsidRDefault="00897B2B" w:rsidP="00897B2B">
            <w:pPr>
              <w:jc w:val="center"/>
            </w:pPr>
            <w:r w:rsidRPr="0052246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DEA4CF8" wp14:editId="70978DA6">
                  <wp:extent cx="152400" cy="152400"/>
                  <wp:effectExtent l="19050" t="0" r="0" b="0"/>
                  <wp:docPr id="107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2B" w:rsidRPr="001773D1" w14:paraId="2E455442" w14:textId="77777777" w:rsidTr="007C5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A919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lata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1932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lat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695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6B760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59B0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CAB0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7A6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CC8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B5C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33C939D5" w14:textId="77777777" w:rsidTr="00140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2DF7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oacea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19DE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tr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23E" w14:textId="77777777" w:rsidR="00897B2B" w:rsidRDefault="00897B2B" w:rsidP="00897B2B">
            <w:pPr>
              <w:jc w:val="center"/>
            </w:pPr>
            <w:r w:rsidRPr="006A525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122050E" wp14:editId="1128A55B">
                  <wp:extent cx="152400" cy="152400"/>
                  <wp:effectExtent l="19050" t="0" r="0" b="0"/>
                  <wp:docPr id="108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4C375" w14:textId="77777777" w:rsidR="00897B2B" w:rsidRDefault="00897B2B" w:rsidP="00897B2B">
            <w:pPr>
              <w:jc w:val="center"/>
            </w:pPr>
            <w:r w:rsidRPr="006A525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F5C6189" wp14:editId="7616A310">
                  <wp:extent cx="152400" cy="152400"/>
                  <wp:effectExtent l="19050" t="0" r="0" b="0"/>
                  <wp:docPr id="109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3EAB" w14:textId="77777777" w:rsidR="00897B2B" w:rsidRDefault="00897B2B" w:rsidP="00897B2B">
            <w:pPr>
              <w:jc w:val="center"/>
            </w:pPr>
            <w:r w:rsidRPr="006A525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7AA0AF" wp14:editId="44734DCA">
                  <wp:extent cx="152400" cy="152400"/>
                  <wp:effectExtent l="19050" t="0" r="0" b="0"/>
                  <wp:docPr id="110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FCD76" w14:textId="77777777" w:rsidR="00897B2B" w:rsidRDefault="00897B2B" w:rsidP="00897B2B">
            <w:pPr>
              <w:jc w:val="center"/>
            </w:pPr>
            <w:r w:rsidRPr="006A525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67C0DA9" wp14:editId="3024C69D">
                  <wp:extent cx="152400" cy="152400"/>
                  <wp:effectExtent l="19050" t="0" r="0" b="0"/>
                  <wp:docPr id="111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9E93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DE4540C" wp14:editId="0B791020">
                  <wp:extent cx="152400" cy="152400"/>
                  <wp:effectExtent l="19050" t="0" r="0" b="0"/>
                  <wp:docPr id="123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458B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E6C6534" wp14:editId="5F7363F7">
                  <wp:extent cx="152400" cy="152400"/>
                  <wp:effectExtent l="19050" t="0" r="0" b="0"/>
                  <wp:docPr id="112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42BD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8CEE008" wp14:editId="637582EC">
                  <wp:extent cx="152400" cy="152400"/>
                  <wp:effectExtent l="19050" t="0" r="0" b="0"/>
                  <wp:docPr id="124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2B" w:rsidRPr="001773D1" w14:paraId="676F48EB" w14:textId="77777777" w:rsidTr="007C5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C6CCE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opu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6FF2A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top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D06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4A6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075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7299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E1C12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792C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33D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7E5BB9CF" w14:textId="77777777" w:rsidTr="003B5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57B5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Querc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89A7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hr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AFC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0C2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24F6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2E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4FD7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546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F10FD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17054692" w14:textId="77777777" w:rsidTr="004A1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43CCD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Rum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4F06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kisel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F1F" w14:textId="77777777" w:rsidR="00897B2B" w:rsidRDefault="00897B2B" w:rsidP="00897B2B">
            <w:pPr>
              <w:jc w:val="center"/>
            </w:pPr>
            <w:r w:rsidRPr="00A678C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E2C86C8" wp14:editId="7D3B6179">
                  <wp:extent cx="152400" cy="152400"/>
                  <wp:effectExtent l="19050" t="0" r="0" b="0"/>
                  <wp:docPr id="113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4825" w14:textId="77777777" w:rsidR="00897B2B" w:rsidRDefault="00897B2B" w:rsidP="00897B2B">
            <w:pPr>
              <w:jc w:val="center"/>
            </w:pPr>
            <w:r w:rsidRPr="00A678C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A174F59" wp14:editId="1B4BF4DB">
                  <wp:extent cx="152400" cy="152400"/>
                  <wp:effectExtent l="19050" t="0" r="0" b="0"/>
                  <wp:docPr id="114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46989" w14:textId="77777777" w:rsidR="00897B2B" w:rsidRDefault="00897B2B" w:rsidP="00897B2B">
            <w:pPr>
              <w:jc w:val="center"/>
            </w:pPr>
            <w:r w:rsidRPr="00A678C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BFD4223" wp14:editId="4DDF049E">
                  <wp:extent cx="152400" cy="152400"/>
                  <wp:effectExtent l="19050" t="0" r="0" b="0"/>
                  <wp:docPr id="11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1B28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A54A2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AD28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BD5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2DBBA22A" w14:textId="77777777" w:rsidTr="003B5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01D7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Sali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074CA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vr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D417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6965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2E63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6BEE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2FC9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119D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5069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14120623" w14:textId="77777777" w:rsidTr="003D3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ECD1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upress/Taxa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1D350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tise / čempre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5F2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4D9E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5B12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CB5F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E3300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7884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FC0FB4F" wp14:editId="297604B4">
                  <wp:extent cx="152400" cy="152400"/>
                  <wp:effectExtent l="19050" t="0" r="0" b="0"/>
                  <wp:docPr id="121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40E9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4FE53613" w14:textId="77777777" w:rsidTr="00E03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217E0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Til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B7D4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li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167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F9F42BC" wp14:editId="0BCFFBDE">
                  <wp:extent cx="152400" cy="152400"/>
                  <wp:effectExtent l="19050" t="0" r="0" b="0"/>
                  <wp:docPr id="117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5E0D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6EBBE" w14:textId="77777777" w:rsidR="00897B2B" w:rsidRDefault="00897B2B" w:rsidP="00897B2B">
            <w:pPr>
              <w:jc w:val="center"/>
            </w:pPr>
            <w:r w:rsidRPr="0052553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4FE37C2" wp14:editId="67ADEB96">
                  <wp:extent cx="152400" cy="152400"/>
                  <wp:effectExtent l="19050" t="0" r="0" b="0"/>
                  <wp:docPr id="118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EBBC0" w14:textId="77777777" w:rsidR="00897B2B" w:rsidRDefault="00897B2B" w:rsidP="00897B2B">
            <w:pPr>
              <w:jc w:val="center"/>
            </w:pPr>
            <w:r w:rsidRPr="0052553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633B8BB" wp14:editId="59428C3D">
                  <wp:extent cx="152400" cy="152400"/>
                  <wp:effectExtent l="19050" t="0" r="0" b="0"/>
                  <wp:docPr id="119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ABF7" w14:textId="77777777" w:rsidR="00897B2B" w:rsidRDefault="00897B2B" w:rsidP="00897B2B">
            <w:pPr>
              <w:jc w:val="center"/>
            </w:pPr>
            <w:r w:rsidRPr="0052553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90AE3BD" wp14:editId="61CFB2DC">
                  <wp:extent cx="152400" cy="152400"/>
                  <wp:effectExtent l="19050" t="0" r="0" b="0"/>
                  <wp:docPr id="120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2D5E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50171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05EC96F6" w14:textId="77777777" w:rsidTr="00D0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5191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Ulm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DF947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br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C4DA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B18C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03E0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952B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88EF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0B65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01F9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2B" w:rsidRPr="001773D1" w14:paraId="6C04BD71" w14:textId="77777777" w:rsidTr="00253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4" w:type="dxa"/>
          <w:trHeight w:val="237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0540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Urticacea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E56B3" w14:textId="77777777" w:rsidR="00897B2B" w:rsidRPr="001773D1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kopr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BA77" w14:textId="77777777" w:rsidR="00897B2B" w:rsidRDefault="00897B2B" w:rsidP="0089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B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0D7CA8" wp14:editId="387437F6">
                  <wp:extent cx="152400" cy="152400"/>
                  <wp:effectExtent l="19050" t="0" r="0" b="0"/>
                  <wp:docPr id="12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E2BDE" w14:textId="77777777" w:rsidR="00897B2B" w:rsidRDefault="00897B2B" w:rsidP="00897B2B">
            <w:pPr>
              <w:jc w:val="center"/>
            </w:pPr>
            <w:r w:rsidRPr="00B420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93A6D1" wp14:editId="04738096">
                  <wp:extent cx="152400" cy="152400"/>
                  <wp:effectExtent l="19050" t="0" r="0" b="0"/>
                  <wp:docPr id="126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5A5CF" w14:textId="77777777" w:rsidR="00897B2B" w:rsidRDefault="00897B2B" w:rsidP="00897B2B">
            <w:pPr>
              <w:jc w:val="center"/>
            </w:pPr>
            <w:r w:rsidRPr="00B420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18BA1B" wp14:editId="75A87FD0">
                  <wp:extent cx="152400" cy="152400"/>
                  <wp:effectExtent l="19050" t="0" r="0" b="0"/>
                  <wp:docPr id="127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6F5F4" w14:textId="77777777" w:rsidR="00897B2B" w:rsidRDefault="00897B2B" w:rsidP="00897B2B">
            <w:pPr>
              <w:jc w:val="center"/>
            </w:pPr>
            <w:r w:rsidRPr="00B420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3C3EE1" wp14:editId="0E45225F">
                  <wp:extent cx="152400" cy="152400"/>
                  <wp:effectExtent l="19050" t="0" r="0" b="0"/>
                  <wp:docPr id="128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65FDD" w14:textId="77777777" w:rsidR="00897B2B" w:rsidRDefault="00897B2B" w:rsidP="00897B2B">
            <w:pPr>
              <w:jc w:val="center"/>
            </w:pPr>
            <w:r w:rsidRPr="00B420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4447D1" wp14:editId="0F83E456">
                  <wp:extent cx="152400" cy="152400"/>
                  <wp:effectExtent l="19050" t="0" r="0" b="0"/>
                  <wp:docPr id="129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89367" w14:textId="77777777" w:rsidR="00897B2B" w:rsidRDefault="00897B2B" w:rsidP="00897B2B">
            <w:pPr>
              <w:jc w:val="center"/>
            </w:pPr>
            <w:r w:rsidRPr="00B420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DB6EB0" wp14:editId="6A323FA9">
                  <wp:extent cx="152400" cy="152400"/>
                  <wp:effectExtent l="19050" t="0" r="0" b="0"/>
                  <wp:docPr id="130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BA278" w14:textId="77777777" w:rsidR="00897B2B" w:rsidRDefault="00897B2B" w:rsidP="00897B2B">
            <w:pPr>
              <w:jc w:val="center"/>
            </w:pPr>
            <w:r w:rsidRPr="00B420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C11B8D" wp14:editId="1F4AABF1">
                  <wp:extent cx="152400" cy="152400"/>
                  <wp:effectExtent l="19050" t="0" r="0" b="0"/>
                  <wp:docPr id="131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48EF7" w14:textId="77777777" w:rsidR="00C53E31" w:rsidRPr="001773D1" w:rsidRDefault="00C53E31" w:rsidP="00897B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244" w:type="dxa"/>
        <w:tblLook w:val="04A0" w:firstRow="1" w:lastRow="0" w:firstColumn="1" w:lastColumn="0" w:noHBand="0" w:noVBand="1"/>
      </w:tblPr>
      <w:tblGrid>
        <w:gridCol w:w="1595"/>
        <w:gridCol w:w="9649"/>
      </w:tblGrid>
      <w:tr w:rsidR="00296104" w:rsidRPr="00117243" w14:paraId="0C798D9F" w14:textId="77777777" w:rsidTr="00E51529">
        <w:trPr>
          <w:trHeight w:val="225"/>
        </w:trPr>
        <w:tc>
          <w:tcPr>
            <w:tcW w:w="1595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374D5766" w14:textId="77777777" w:rsidR="00296104" w:rsidRPr="00117243" w:rsidRDefault="00296104" w:rsidP="009263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9" w:type="dxa"/>
            <w:noWrap/>
            <w:vAlign w:val="bottom"/>
            <w:hideMark/>
          </w:tcPr>
          <w:p w14:paraId="2D1EAA57" w14:textId="77777777" w:rsidR="00296104" w:rsidRPr="005363D1" w:rsidRDefault="00296104" w:rsidP="009263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529" w14:paraId="39F8E659" w14:textId="77777777" w:rsidTr="00E51529">
        <w:trPr>
          <w:trHeight w:val="225"/>
        </w:trPr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  <w:hideMark/>
          </w:tcPr>
          <w:p w14:paraId="2E3AC137" w14:textId="77777777" w:rsidR="00E51529" w:rsidRPr="00E51529" w:rsidRDefault="00E5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9" w:type="dxa"/>
            <w:tcBorders>
              <w:left w:val="single" w:sz="12" w:space="0" w:color="000000" w:themeColor="text1"/>
            </w:tcBorders>
            <w:noWrap/>
            <w:vAlign w:val="bottom"/>
            <w:hideMark/>
          </w:tcPr>
          <w:p w14:paraId="1F131427" w14:textId="77777777" w:rsidR="00E51529" w:rsidRDefault="00E515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njen rizk za nastanak alergijskih simptoma kod osetljivih osoba.</w:t>
            </w:r>
          </w:p>
        </w:tc>
      </w:tr>
    </w:tbl>
    <w:p w14:paraId="1CA9B76E" w14:textId="77777777" w:rsidR="00296104" w:rsidRDefault="00296104" w:rsidP="00D021C0">
      <w:pPr>
        <w:jc w:val="both"/>
        <w:rPr>
          <w:rFonts w:ascii="Arial" w:hAnsi="Arial" w:cs="Arial"/>
          <w:lang w:val="pl-PL"/>
        </w:rPr>
      </w:pPr>
    </w:p>
    <w:p w14:paraId="35EEBB4C" w14:textId="77777777" w:rsidR="00D021C0" w:rsidRDefault="00B74C11" w:rsidP="00D021C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DB182E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D021C0">
        <w:rPr>
          <w:rFonts w:ascii="Arial" w:hAnsi="Arial" w:cs="Arial"/>
          <w:lang w:val="pl-PL"/>
        </w:rPr>
        <w:t xml:space="preserve">Ekspertiza podataka </w:t>
      </w:r>
    </w:p>
    <w:p w14:paraId="22941F43" w14:textId="77777777" w:rsidR="00105F88" w:rsidRDefault="00DB182E" w:rsidP="00D441DB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595E28">
        <w:rPr>
          <w:rFonts w:ascii="Arial" w:hAnsi="Arial" w:cs="Arial"/>
          <w:lang w:val="pl-PL"/>
        </w:rPr>
        <w:t xml:space="preserve">dr </w:t>
      </w:r>
      <w:r w:rsidR="00897B2B">
        <w:rPr>
          <w:rFonts w:ascii="Arial" w:hAnsi="Arial" w:cs="Arial"/>
        </w:rPr>
        <w:t>Branko Šikoparija</w:t>
      </w:r>
      <w:r w:rsidR="000C0EC7">
        <w:rPr>
          <w:rFonts w:ascii="Arial" w:hAnsi="Arial" w:cs="Arial"/>
        </w:rPr>
        <w:t>,</w:t>
      </w:r>
      <w:r w:rsidR="00F7573F">
        <w:rPr>
          <w:rFonts w:ascii="Arial" w:hAnsi="Arial" w:cs="Arial"/>
        </w:rPr>
        <w:t xml:space="preserve"> </w:t>
      </w:r>
      <w:r w:rsidR="004E7649">
        <w:rPr>
          <w:rFonts w:ascii="Arial" w:hAnsi="Arial" w:cs="Arial"/>
        </w:rPr>
        <w:t>na</w:t>
      </w:r>
      <w:r w:rsidR="00595E28">
        <w:rPr>
          <w:rFonts w:ascii="Arial" w:hAnsi="Arial" w:cs="Arial"/>
          <w:lang w:val="pl-PL"/>
        </w:rPr>
        <w:t xml:space="preserve">učni </w:t>
      </w:r>
      <w:r w:rsidR="00400923">
        <w:rPr>
          <w:rFonts w:ascii="Arial" w:hAnsi="Arial" w:cs="Arial"/>
          <w:lang w:val="pl-PL"/>
        </w:rPr>
        <w:t>sa</w:t>
      </w:r>
      <w:r w:rsidR="00897B2B">
        <w:rPr>
          <w:rFonts w:ascii="Arial" w:hAnsi="Arial" w:cs="Arial"/>
          <w:lang w:val="pl-PL"/>
        </w:rPr>
        <w:t>vetnik</w:t>
      </w:r>
    </w:p>
    <w:p w14:paraId="27802036" w14:textId="77777777" w:rsidR="00F7573F" w:rsidRPr="00595E28" w:rsidRDefault="00F7573F" w:rsidP="00D441DB">
      <w:pPr>
        <w:jc w:val="right"/>
        <w:rPr>
          <w:rFonts w:ascii="Arial" w:hAnsi="Arial" w:cs="Arial"/>
          <w:sz w:val="18"/>
          <w:szCs w:val="18"/>
        </w:rPr>
      </w:pPr>
    </w:p>
    <w:sectPr w:rsidR="00F7573F" w:rsidRPr="00595E28" w:rsidSect="00C14DE7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62150"/>
    <w:multiLevelType w:val="hybridMultilevel"/>
    <w:tmpl w:val="E5185780"/>
    <w:lvl w:ilvl="0" w:tplc="B7386E16">
      <w:start w:val="2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6B72A6B"/>
    <w:multiLevelType w:val="hybridMultilevel"/>
    <w:tmpl w:val="E28460FE"/>
    <w:lvl w:ilvl="0" w:tplc="066A7B34">
      <w:start w:val="27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8165593">
    <w:abstractNumId w:val="0"/>
  </w:num>
  <w:num w:numId="2" w16cid:durableId="167942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90"/>
    <w:rsid w:val="00002363"/>
    <w:rsid w:val="00005680"/>
    <w:rsid w:val="00006E99"/>
    <w:rsid w:val="00007720"/>
    <w:rsid w:val="00010BE4"/>
    <w:rsid w:val="00012E1C"/>
    <w:rsid w:val="000135B5"/>
    <w:rsid w:val="00016A20"/>
    <w:rsid w:val="00021143"/>
    <w:rsid w:val="0002142C"/>
    <w:rsid w:val="000224A2"/>
    <w:rsid w:val="00023910"/>
    <w:rsid w:val="00023DF0"/>
    <w:rsid w:val="00027785"/>
    <w:rsid w:val="00027DAB"/>
    <w:rsid w:val="000312FC"/>
    <w:rsid w:val="000318BD"/>
    <w:rsid w:val="00031E03"/>
    <w:rsid w:val="000320C9"/>
    <w:rsid w:val="0003312A"/>
    <w:rsid w:val="000333BD"/>
    <w:rsid w:val="000338A1"/>
    <w:rsid w:val="0003779D"/>
    <w:rsid w:val="00043A05"/>
    <w:rsid w:val="000441DD"/>
    <w:rsid w:val="00044A11"/>
    <w:rsid w:val="00046EF3"/>
    <w:rsid w:val="00050612"/>
    <w:rsid w:val="000525BD"/>
    <w:rsid w:val="00053F36"/>
    <w:rsid w:val="00053FCD"/>
    <w:rsid w:val="000561DD"/>
    <w:rsid w:val="00056FF9"/>
    <w:rsid w:val="00061E95"/>
    <w:rsid w:val="000629FC"/>
    <w:rsid w:val="00065E3E"/>
    <w:rsid w:val="000678AF"/>
    <w:rsid w:val="00070C1F"/>
    <w:rsid w:val="00071903"/>
    <w:rsid w:val="0007253C"/>
    <w:rsid w:val="00072EB6"/>
    <w:rsid w:val="00073815"/>
    <w:rsid w:val="00074480"/>
    <w:rsid w:val="00074D84"/>
    <w:rsid w:val="00074FEE"/>
    <w:rsid w:val="00077754"/>
    <w:rsid w:val="000811F5"/>
    <w:rsid w:val="0008525A"/>
    <w:rsid w:val="000945BF"/>
    <w:rsid w:val="000952EE"/>
    <w:rsid w:val="000A0050"/>
    <w:rsid w:val="000A2899"/>
    <w:rsid w:val="000A35FD"/>
    <w:rsid w:val="000A3960"/>
    <w:rsid w:val="000A54AB"/>
    <w:rsid w:val="000A675C"/>
    <w:rsid w:val="000A7144"/>
    <w:rsid w:val="000A7CAE"/>
    <w:rsid w:val="000A7ED9"/>
    <w:rsid w:val="000B04A3"/>
    <w:rsid w:val="000B1545"/>
    <w:rsid w:val="000B3B2E"/>
    <w:rsid w:val="000B4588"/>
    <w:rsid w:val="000B5238"/>
    <w:rsid w:val="000B637D"/>
    <w:rsid w:val="000B7C1D"/>
    <w:rsid w:val="000C0EC7"/>
    <w:rsid w:val="000C16EB"/>
    <w:rsid w:val="000C2B40"/>
    <w:rsid w:val="000C2C2B"/>
    <w:rsid w:val="000C2F64"/>
    <w:rsid w:val="000C574F"/>
    <w:rsid w:val="000C5DA9"/>
    <w:rsid w:val="000C7D0F"/>
    <w:rsid w:val="000D0524"/>
    <w:rsid w:val="000D2623"/>
    <w:rsid w:val="000D3077"/>
    <w:rsid w:val="000D3112"/>
    <w:rsid w:val="000D39F8"/>
    <w:rsid w:val="000D3DDF"/>
    <w:rsid w:val="000D7C12"/>
    <w:rsid w:val="000E14DA"/>
    <w:rsid w:val="000E1AAA"/>
    <w:rsid w:val="000E3DD0"/>
    <w:rsid w:val="000E5984"/>
    <w:rsid w:val="000F0F14"/>
    <w:rsid w:val="000F4CBD"/>
    <w:rsid w:val="000F501A"/>
    <w:rsid w:val="000F5BD0"/>
    <w:rsid w:val="000F5DB6"/>
    <w:rsid w:val="00101817"/>
    <w:rsid w:val="00101FC2"/>
    <w:rsid w:val="001022FD"/>
    <w:rsid w:val="001028CD"/>
    <w:rsid w:val="00105F88"/>
    <w:rsid w:val="00106568"/>
    <w:rsid w:val="00113C77"/>
    <w:rsid w:val="00113D8A"/>
    <w:rsid w:val="001151B8"/>
    <w:rsid w:val="00115545"/>
    <w:rsid w:val="00116BD3"/>
    <w:rsid w:val="00117243"/>
    <w:rsid w:val="00121DCD"/>
    <w:rsid w:val="00124957"/>
    <w:rsid w:val="00124E55"/>
    <w:rsid w:val="00125BF0"/>
    <w:rsid w:val="00126913"/>
    <w:rsid w:val="00130B5A"/>
    <w:rsid w:val="00130C2B"/>
    <w:rsid w:val="0013134C"/>
    <w:rsid w:val="00132FBE"/>
    <w:rsid w:val="00133F79"/>
    <w:rsid w:val="00134656"/>
    <w:rsid w:val="00136106"/>
    <w:rsid w:val="00136AA4"/>
    <w:rsid w:val="00137511"/>
    <w:rsid w:val="00141FC8"/>
    <w:rsid w:val="00142DFF"/>
    <w:rsid w:val="00145958"/>
    <w:rsid w:val="001472B5"/>
    <w:rsid w:val="00150652"/>
    <w:rsid w:val="0015118C"/>
    <w:rsid w:val="0015179E"/>
    <w:rsid w:val="001518D8"/>
    <w:rsid w:val="00151B9D"/>
    <w:rsid w:val="0015228E"/>
    <w:rsid w:val="00152860"/>
    <w:rsid w:val="0015384B"/>
    <w:rsid w:val="00154393"/>
    <w:rsid w:val="001560CE"/>
    <w:rsid w:val="00156F6B"/>
    <w:rsid w:val="001574EF"/>
    <w:rsid w:val="00157957"/>
    <w:rsid w:val="00160284"/>
    <w:rsid w:val="001635EF"/>
    <w:rsid w:val="0017192E"/>
    <w:rsid w:val="00174952"/>
    <w:rsid w:val="001756B6"/>
    <w:rsid w:val="0017628F"/>
    <w:rsid w:val="00176D96"/>
    <w:rsid w:val="001773D1"/>
    <w:rsid w:val="00180EDC"/>
    <w:rsid w:val="00181506"/>
    <w:rsid w:val="00182CA0"/>
    <w:rsid w:val="001831BD"/>
    <w:rsid w:val="001833E1"/>
    <w:rsid w:val="001849D4"/>
    <w:rsid w:val="00184C17"/>
    <w:rsid w:val="00192B06"/>
    <w:rsid w:val="00194D62"/>
    <w:rsid w:val="001A0B4F"/>
    <w:rsid w:val="001A11D3"/>
    <w:rsid w:val="001A17F7"/>
    <w:rsid w:val="001A25DB"/>
    <w:rsid w:val="001A4990"/>
    <w:rsid w:val="001A5E17"/>
    <w:rsid w:val="001A63E6"/>
    <w:rsid w:val="001B071B"/>
    <w:rsid w:val="001B1BB3"/>
    <w:rsid w:val="001C001D"/>
    <w:rsid w:val="001C04B3"/>
    <w:rsid w:val="001C0896"/>
    <w:rsid w:val="001C1580"/>
    <w:rsid w:val="001C2F59"/>
    <w:rsid w:val="001C3FA9"/>
    <w:rsid w:val="001C4072"/>
    <w:rsid w:val="001C5B85"/>
    <w:rsid w:val="001C6EFD"/>
    <w:rsid w:val="001D3401"/>
    <w:rsid w:val="001E0855"/>
    <w:rsid w:val="001E153F"/>
    <w:rsid w:val="001E1E39"/>
    <w:rsid w:val="001E3206"/>
    <w:rsid w:val="001E59E0"/>
    <w:rsid w:val="001E64EA"/>
    <w:rsid w:val="001E6FD1"/>
    <w:rsid w:val="001E7CCD"/>
    <w:rsid w:val="001F4775"/>
    <w:rsid w:val="001F4AE2"/>
    <w:rsid w:val="00200ABA"/>
    <w:rsid w:val="00200B12"/>
    <w:rsid w:val="002015B6"/>
    <w:rsid w:val="00201D67"/>
    <w:rsid w:val="0020263C"/>
    <w:rsid w:val="00204835"/>
    <w:rsid w:val="00204CA5"/>
    <w:rsid w:val="00205974"/>
    <w:rsid w:val="00205B3F"/>
    <w:rsid w:val="00206962"/>
    <w:rsid w:val="00210DEE"/>
    <w:rsid w:val="0021419C"/>
    <w:rsid w:val="002159FA"/>
    <w:rsid w:val="00215CFD"/>
    <w:rsid w:val="00215E5F"/>
    <w:rsid w:val="0021767D"/>
    <w:rsid w:val="002201A1"/>
    <w:rsid w:val="00221ED9"/>
    <w:rsid w:val="002260CD"/>
    <w:rsid w:val="00226AE1"/>
    <w:rsid w:val="00234474"/>
    <w:rsid w:val="00234CCE"/>
    <w:rsid w:val="00235C00"/>
    <w:rsid w:val="00236270"/>
    <w:rsid w:val="00237AA9"/>
    <w:rsid w:val="0024026F"/>
    <w:rsid w:val="00240B9A"/>
    <w:rsid w:val="00241D0A"/>
    <w:rsid w:val="002420BC"/>
    <w:rsid w:val="00243E9B"/>
    <w:rsid w:val="00244033"/>
    <w:rsid w:val="002450A2"/>
    <w:rsid w:val="00247A46"/>
    <w:rsid w:val="00250B67"/>
    <w:rsid w:val="002524AF"/>
    <w:rsid w:val="002529BB"/>
    <w:rsid w:val="00252F8F"/>
    <w:rsid w:val="002548D1"/>
    <w:rsid w:val="00255FE8"/>
    <w:rsid w:val="00256203"/>
    <w:rsid w:val="002574C7"/>
    <w:rsid w:val="00257CFB"/>
    <w:rsid w:val="00257E8B"/>
    <w:rsid w:val="002610D1"/>
    <w:rsid w:val="00262025"/>
    <w:rsid w:val="00263974"/>
    <w:rsid w:val="00266DD1"/>
    <w:rsid w:val="002670A8"/>
    <w:rsid w:val="00267238"/>
    <w:rsid w:val="00270D32"/>
    <w:rsid w:val="00270EA5"/>
    <w:rsid w:val="0027164F"/>
    <w:rsid w:val="0027172A"/>
    <w:rsid w:val="00272050"/>
    <w:rsid w:val="00272AB7"/>
    <w:rsid w:val="00272D03"/>
    <w:rsid w:val="00273599"/>
    <w:rsid w:val="002738E4"/>
    <w:rsid w:val="00275EC9"/>
    <w:rsid w:val="00275F4C"/>
    <w:rsid w:val="00276643"/>
    <w:rsid w:val="0027669B"/>
    <w:rsid w:val="002805F2"/>
    <w:rsid w:val="00280B0F"/>
    <w:rsid w:val="00281CBF"/>
    <w:rsid w:val="002865C5"/>
    <w:rsid w:val="00292C4B"/>
    <w:rsid w:val="0029469F"/>
    <w:rsid w:val="00296104"/>
    <w:rsid w:val="002969CC"/>
    <w:rsid w:val="00297BA4"/>
    <w:rsid w:val="002A0886"/>
    <w:rsid w:val="002A174B"/>
    <w:rsid w:val="002A3D1F"/>
    <w:rsid w:val="002A4111"/>
    <w:rsid w:val="002A579A"/>
    <w:rsid w:val="002A5D98"/>
    <w:rsid w:val="002A68B7"/>
    <w:rsid w:val="002A6D60"/>
    <w:rsid w:val="002A7BBF"/>
    <w:rsid w:val="002B29A7"/>
    <w:rsid w:val="002B32D2"/>
    <w:rsid w:val="002B403F"/>
    <w:rsid w:val="002C001C"/>
    <w:rsid w:val="002C4717"/>
    <w:rsid w:val="002C4911"/>
    <w:rsid w:val="002C4CEF"/>
    <w:rsid w:val="002C5240"/>
    <w:rsid w:val="002D106F"/>
    <w:rsid w:val="002D411E"/>
    <w:rsid w:val="002D4F0B"/>
    <w:rsid w:val="002D53D2"/>
    <w:rsid w:val="002D671F"/>
    <w:rsid w:val="002D67A0"/>
    <w:rsid w:val="002E096A"/>
    <w:rsid w:val="002E1110"/>
    <w:rsid w:val="002E1BB2"/>
    <w:rsid w:val="002E36CA"/>
    <w:rsid w:val="002E3DB1"/>
    <w:rsid w:val="002E4131"/>
    <w:rsid w:val="002E424E"/>
    <w:rsid w:val="002E64A6"/>
    <w:rsid w:val="002E6F6E"/>
    <w:rsid w:val="002F0732"/>
    <w:rsid w:val="002F238E"/>
    <w:rsid w:val="002F2405"/>
    <w:rsid w:val="002F38E2"/>
    <w:rsid w:val="002F3BD5"/>
    <w:rsid w:val="002F4038"/>
    <w:rsid w:val="002F4B3B"/>
    <w:rsid w:val="002F4E28"/>
    <w:rsid w:val="002F6504"/>
    <w:rsid w:val="00300681"/>
    <w:rsid w:val="00301181"/>
    <w:rsid w:val="00302035"/>
    <w:rsid w:val="00304ABA"/>
    <w:rsid w:val="00307710"/>
    <w:rsid w:val="003111D1"/>
    <w:rsid w:val="00311D04"/>
    <w:rsid w:val="0031335A"/>
    <w:rsid w:val="003142E6"/>
    <w:rsid w:val="00315C60"/>
    <w:rsid w:val="00315F39"/>
    <w:rsid w:val="00316F25"/>
    <w:rsid w:val="003210DE"/>
    <w:rsid w:val="0032125C"/>
    <w:rsid w:val="00321FD9"/>
    <w:rsid w:val="003266AC"/>
    <w:rsid w:val="00326D05"/>
    <w:rsid w:val="0032782B"/>
    <w:rsid w:val="003278B0"/>
    <w:rsid w:val="003327B2"/>
    <w:rsid w:val="00332CC2"/>
    <w:rsid w:val="00333A14"/>
    <w:rsid w:val="00334C23"/>
    <w:rsid w:val="00341803"/>
    <w:rsid w:val="00343643"/>
    <w:rsid w:val="00344694"/>
    <w:rsid w:val="00346854"/>
    <w:rsid w:val="003478CE"/>
    <w:rsid w:val="00347F5F"/>
    <w:rsid w:val="00350D66"/>
    <w:rsid w:val="00350E75"/>
    <w:rsid w:val="003539E3"/>
    <w:rsid w:val="00354EE0"/>
    <w:rsid w:val="00356E7F"/>
    <w:rsid w:val="00361215"/>
    <w:rsid w:val="00366790"/>
    <w:rsid w:val="00366CA5"/>
    <w:rsid w:val="003707E8"/>
    <w:rsid w:val="00373A8A"/>
    <w:rsid w:val="00374BDC"/>
    <w:rsid w:val="00375E33"/>
    <w:rsid w:val="00377C80"/>
    <w:rsid w:val="00381BBE"/>
    <w:rsid w:val="003838B5"/>
    <w:rsid w:val="00385BE4"/>
    <w:rsid w:val="0039002B"/>
    <w:rsid w:val="003929DA"/>
    <w:rsid w:val="003952D0"/>
    <w:rsid w:val="003959C4"/>
    <w:rsid w:val="0039691B"/>
    <w:rsid w:val="003A04AE"/>
    <w:rsid w:val="003A071E"/>
    <w:rsid w:val="003A49FF"/>
    <w:rsid w:val="003A62A9"/>
    <w:rsid w:val="003B0304"/>
    <w:rsid w:val="003B0587"/>
    <w:rsid w:val="003B1169"/>
    <w:rsid w:val="003B404C"/>
    <w:rsid w:val="003B5505"/>
    <w:rsid w:val="003C0271"/>
    <w:rsid w:val="003C1431"/>
    <w:rsid w:val="003C33E8"/>
    <w:rsid w:val="003C4436"/>
    <w:rsid w:val="003C7770"/>
    <w:rsid w:val="003D17A9"/>
    <w:rsid w:val="003D29C7"/>
    <w:rsid w:val="003D3A48"/>
    <w:rsid w:val="003D3BA1"/>
    <w:rsid w:val="003D5006"/>
    <w:rsid w:val="003D52C2"/>
    <w:rsid w:val="003D55C3"/>
    <w:rsid w:val="003D769F"/>
    <w:rsid w:val="003E1F85"/>
    <w:rsid w:val="003E20FA"/>
    <w:rsid w:val="003E610C"/>
    <w:rsid w:val="003E7EFF"/>
    <w:rsid w:val="003F0A72"/>
    <w:rsid w:val="003F1639"/>
    <w:rsid w:val="003F412E"/>
    <w:rsid w:val="003F4942"/>
    <w:rsid w:val="003F554A"/>
    <w:rsid w:val="003F59D1"/>
    <w:rsid w:val="003F6F2A"/>
    <w:rsid w:val="00400923"/>
    <w:rsid w:val="004028CF"/>
    <w:rsid w:val="00403268"/>
    <w:rsid w:val="00403F05"/>
    <w:rsid w:val="00405443"/>
    <w:rsid w:val="004055AD"/>
    <w:rsid w:val="004058D2"/>
    <w:rsid w:val="00405F0C"/>
    <w:rsid w:val="004068BB"/>
    <w:rsid w:val="0041031A"/>
    <w:rsid w:val="004110BE"/>
    <w:rsid w:val="004116C0"/>
    <w:rsid w:val="0041197D"/>
    <w:rsid w:val="00411D53"/>
    <w:rsid w:val="00412219"/>
    <w:rsid w:val="00414CFF"/>
    <w:rsid w:val="00414D77"/>
    <w:rsid w:val="00415494"/>
    <w:rsid w:val="00415B06"/>
    <w:rsid w:val="00415C33"/>
    <w:rsid w:val="00416D94"/>
    <w:rsid w:val="004209E5"/>
    <w:rsid w:val="00420CAD"/>
    <w:rsid w:val="00421B0D"/>
    <w:rsid w:val="004220C3"/>
    <w:rsid w:val="00422F3A"/>
    <w:rsid w:val="00423B36"/>
    <w:rsid w:val="00424180"/>
    <w:rsid w:val="004259AA"/>
    <w:rsid w:val="00427E83"/>
    <w:rsid w:val="00432F0D"/>
    <w:rsid w:val="00434953"/>
    <w:rsid w:val="00436536"/>
    <w:rsid w:val="00437A47"/>
    <w:rsid w:val="0044144A"/>
    <w:rsid w:val="00441987"/>
    <w:rsid w:val="00443229"/>
    <w:rsid w:val="0044705D"/>
    <w:rsid w:val="00447150"/>
    <w:rsid w:val="0045275E"/>
    <w:rsid w:val="00452A21"/>
    <w:rsid w:val="00454964"/>
    <w:rsid w:val="0046016E"/>
    <w:rsid w:val="00460B7E"/>
    <w:rsid w:val="00461C6D"/>
    <w:rsid w:val="00461FBC"/>
    <w:rsid w:val="004623F0"/>
    <w:rsid w:val="00464767"/>
    <w:rsid w:val="0046513D"/>
    <w:rsid w:val="00471654"/>
    <w:rsid w:val="00480364"/>
    <w:rsid w:val="0048249E"/>
    <w:rsid w:val="004825EC"/>
    <w:rsid w:val="0048260E"/>
    <w:rsid w:val="00485545"/>
    <w:rsid w:val="00485745"/>
    <w:rsid w:val="00486EDE"/>
    <w:rsid w:val="00490817"/>
    <w:rsid w:val="004932C1"/>
    <w:rsid w:val="00493A6E"/>
    <w:rsid w:val="00493FAC"/>
    <w:rsid w:val="00494384"/>
    <w:rsid w:val="0049478E"/>
    <w:rsid w:val="004949C8"/>
    <w:rsid w:val="00494C60"/>
    <w:rsid w:val="004958E0"/>
    <w:rsid w:val="00495E28"/>
    <w:rsid w:val="004A3B51"/>
    <w:rsid w:val="004A55E2"/>
    <w:rsid w:val="004A62B8"/>
    <w:rsid w:val="004B0677"/>
    <w:rsid w:val="004B0E7C"/>
    <w:rsid w:val="004B189F"/>
    <w:rsid w:val="004B267B"/>
    <w:rsid w:val="004B2A73"/>
    <w:rsid w:val="004B2D6D"/>
    <w:rsid w:val="004B3FFB"/>
    <w:rsid w:val="004B48AD"/>
    <w:rsid w:val="004B757B"/>
    <w:rsid w:val="004B7F8F"/>
    <w:rsid w:val="004C0100"/>
    <w:rsid w:val="004C046C"/>
    <w:rsid w:val="004C0B59"/>
    <w:rsid w:val="004C147E"/>
    <w:rsid w:val="004C69D1"/>
    <w:rsid w:val="004C70E1"/>
    <w:rsid w:val="004C7456"/>
    <w:rsid w:val="004C7856"/>
    <w:rsid w:val="004C79F0"/>
    <w:rsid w:val="004D0201"/>
    <w:rsid w:val="004D09CF"/>
    <w:rsid w:val="004D1100"/>
    <w:rsid w:val="004D19C6"/>
    <w:rsid w:val="004D28FD"/>
    <w:rsid w:val="004D398C"/>
    <w:rsid w:val="004D442C"/>
    <w:rsid w:val="004D5D40"/>
    <w:rsid w:val="004E0056"/>
    <w:rsid w:val="004E2A75"/>
    <w:rsid w:val="004E7649"/>
    <w:rsid w:val="004E7C19"/>
    <w:rsid w:val="004E7FCE"/>
    <w:rsid w:val="004F0663"/>
    <w:rsid w:val="004F4130"/>
    <w:rsid w:val="004F4AA6"/>
    <w:rsid w:val="004F4CFE"/>
    <w:rsid w:val="004F560D"/>
    <w:rsid w:val="004F7099"/>
    <w:rsid w:val="004F7341"/>
    <w:rsid w:val="0050178F"/>
    <w:rsid w:val="00503EB7"/>
    <w:rsid w:val="0051141C"/>
    <w:rsid w:val="005120E1"/>
    <w:rsid w:val="0052019F"/>
    <w:rsid w:val="00520614"/>
    <w:rsid w:val="00521515"/>
    <w:rsid w:val="00521AD0"/>
    <w:rsid w:val="00522641"/>
    <w:rsid w:val="00524403"/>
    <w:rsid w:val="00527D61"/>
    <w:rsid w:val="005318A1"/>
    <w:rsid w:val="00531BB8"/>
    <w:rsid w:val="00533A1E"/>
    <w:rsid w:val="00535FEE"/>
    <w:rsid w:val="005366CE"/>
    <w:rsid w:val="00537A36"/>
    <w:rsid w:val="0054142A"/>
    <w:rsid w:val="00543AF4"/>
    <w:rsid w:val="0054433F"/>
    <w:rsid w:val="00545791"/>
    <w:rsid w:val="00547601"/>
    <w:rsid w:val="00547AE6"/>
    <w:rsid w:val="005500E2"/>
    <w:rsid w:val="005519E4"/>
    <w:rsid w:val="00551DEE"/>
    <w:rsid w:val="00553290"/>
    <w:rsid w:val="005533B6"/>
    <w:rsid w:val="00555891"/>
    <w:rsid w:val="00555AD0"/>
    <w:rsid w:val="00561377"/>
    <w:rsid w:val="00565E84"/>
    <w:rsid w:val="005666C2"/>
    <w:rsid w:val="00567661"/>
    <w:rsid w:val="005714DF"/>
    <w:rsid w:val="00572AA9"/>
    <w:rsid w:val="00572CDE"/>
    <w:rsid w:val="00575B68"/>
    <w:rsid w:val="00575DD6"/>
    <w:rsid w:val="00582393"/>
    <w:rsid w:val="0058307D"/>
    <w:rsid w:val="0058387D"/>
    <w:rsid w:val="005852A2"/>
    <w:rsid w:val="00586843"/>
    <w:rsid w:val="005911BF"/>
    <w:rsid w:val="005916BB"/>
    <w:rsid w:val="00591C95"/>
    <w:rsid w:val="005950C8"/>
    <w:rsid w:val="00595398"/>
    <w:rsid w:val="00595E28"/>
    <w:rsid w:val="005962CE"/>
    <w:rsid w:val="00596726"/>
    <w:rsid w:val="005A0055"/>
    <w:rsid w:val="005A01DA"/>
    <w:rsid w:val="005A0AB8"/>
    <w:rsid w:val="005A75A1"/>
    <w:rsid w:val="005B2E31"/>
    <w:rsid w:val="005B3192"/>
    <w:rsid w:val="005B3B7E"/>
    <w:rsid w:val="005B638B"/>
    <w:rsid w:val="005B6B13"/>
    <w:rsid w:val="005B770B"/>
    <w:rsid w:val="005B785F"/>
    <w:rsid w:val="005C0C70"/>
    <w:rsid w:val="005C29FA"/>
    <w:rsid w:val="005C5D94"/>
    <w:rsid w:val="005C66A7"/>
    <w:rsid w:val="005C6A95"/>
    <w:rsid w:val="005C7A32"/>
    <w:rsid w:val="005D0EA7"/>
    <w:rsid w:val="005D1144"/>
    <w:rsid w:val="005D12CC"/>
    <w:rsid w:val="005D1556"/>
    <w:rsid w:val="005D1D83"/>
    <w:rsid w:val="005D251E"/>
    <w:rsid w:val="005D6C29"/>
    <w:rsid w:val="005D6C55"/>
    <w:rsid w:val="005D7EF6"/>
    <w:rsid w:val="005E1557"/>
    <w:rsid w:val="005F06AA"/>
    <w:rsid w:val="005F0E38"/>
    <w:rsid w:val="005F4C67"/>
    <w:rsid w:val="005F5CF9"/>
    <w:rsid w:val="00602051"/>
    <w:rsid w:val="006059B5"/>
    <w:rsid w:val="00605B46"/>
    <w:rsid w:val="00606D3D"/>
    <w:rsid w:val="00606ED9"/>
    <w:rsid w:val="006100BE"/>
    <w:rsid w:val="00610AFD"/>
    <w:rsid w:val="0061161E"/>
    <w:rsid w:val="0061360D"/>
    <w:rsid w:val="00613C1B"/>
    <w:rsid w:val="00615110"/>
    <w:rsid w:val="00617670"/>
    <w:rsid w:val="00620906"/>
    <w:rsid w:val="00620ABB"/>
    <w:rsid w:val="00622680"/>
    <w:rsid w:val="00622EBE"/>
    <w:rsid w:val="00623732"/>
    <w:rsid w:val="00623AF9"/>
    <w:rsid w:val="00627EEC"/>
    <w:rsid w:val="006300F7"/>
    <w:rsid w:val="0063279A"/>
    <w:rsid w:val="00635C35"/>
    <w:rsid w:val="0063620D"/>
    <w:rsid w:val="00641306"/>
    <w:rsid w:val="006424DE"/>
    <w:rsid w:val="00645374"/>
    <w:rsid w:val="006479FE"/>
    <w:rsid w:val="00650D77"/>
    <w:rsid w:val="00651CBD"/>
    <w:rsid w:val="00652670"/>
    <w:rsid w:val="006526B5"/>
    <w:rsid w:val="0065496C"/>
    <w:rsid w:val="00662FDA"/>
    <w:rsid w:val="006663CB"/>
    <w:rsid w:val="0066667B"/>
    <w:rsid w:val="0066725C"/>
    <w:rsid w:val="00667C2B"/>
    <w:rsid w:val="00672E5E"/>
    <w:rsid w:val="00675AD9"/>
    <w:rsid w:val="00677B63"/>
    <w:rsid w:val="00682DDD"/>
    <w:rsid w:val="006832FA"/>
    <w:rsid w:val="00683A29"/>
    <w:rsid w:val="00684DB6"/>
    <w:rsid w:val="0068748C"/>
    <w:rsid w:val="0069145A"/>
    <w:rsid w:val="00694728"/>
    <w:rsid w:val="00695E75"/>
    <w:rsid w:val="006960B1"/>
    <w:rsid w:val="00697822"/>
    <w:rsid w:val="00697928"/>
    <w:rsid w:val="006A00EA"/>
    <w:rsid w:val="006A22B8"/>
    <w:rsid w:val="006A387F"/>
    <w:rsid w:val="006A6558"/>
    <w:rsid w:val="006A6A1A"/>
    <w:rsid w:val="006A7327"/>
    <w:rsid w:val="006B0C5F"/>
    <w:rsid w:val="006B3E1B"/>
    <w:rsid w:val="006B408A"/>
    <w:rsid w:val="006B4BA5"/>
    <w:rsid w:val="006B6FB4"/>
    <w:rsid w:val="006C112E"/>
    <w:rsid w:val="006C1A95"/>
    <w:rsid w:val="006C4664"/>
    <w:rsid w:val="006C4B79"/>
    <w:rsid w:val="006C634F"/>
    <w:rsid w:val="006C7C83"/>
    <w:rsid w:val="006D19C3"/>
    <w:rsid w:val="006D39DD"/>
    <w:rsid w:val="006D6375"/>
    <w:rsid w:val="006D68A8"/>
    <w:rsid w:val="006E04D1"/>
    <w:rsid w:val="006E1B49"/>
    <w:rsid w:val="006E4888"/>
    <w:rsid w:val="006E4912"/>
    <w:rsid w:val="006E5A93"/>
    <w:rsid w:val="006E778E"/>
    <w:rsid w:val="006F159A"/>
    <w:rsid w:val="006F1903"/>
    <w:rsid w:val="006F2DED"/>
    <w:rsid w:val="006F3AF1"/>
    <w:rsid w:val="006F401B"/>
    <w:rsid w:val="006F50FA"/>
    <w:rsid w:val="006F53E8"/>
    <w:rsid w:val="006F5C69"/>
    <w:rsid w:val="0070092E"/>
    <w:rsid w:val="007043A5"/>
    <w:rsid w:val="0071044E"/>
    <w:rsid w:val="0071059C"/>
    <w:rsid w:val="00710B1A"/>
    <w:rsid w:val="00710DF9"/>
    <w:rsid w:val="00711663"/>
    <w:rsid w:val="00715A85"/>
    <w:rsid w:val="007200DC"/>
    <w:rsid w:val="007209B6"/>
    <w:rsid w:val="00730D63"/>
    <w:rsid w:val="00731AAC"/>
    <w:rsid w:val="007322E5"/>
    <w:rsid w:val="0073296D"/>
    <w:rsid w:val="00734242"/>
    <w:rsid w:val="00734D67"/>
    <w:rsid w:val="007350B4"/>
    <w:rsid w:val="00735DFC"/>
    <w:rsid w:val="00741496"/>
    <w:rsid w:val="00743D13"/>
    <w:rsid w:val="00744D84"/>
    <w:rsid w:val="007455D3"/>
    <w:rsid w:val="00745B5E"/>
    <w:rsid w:val="00746D21"/>
    <w:rsid w:val="00747EDF"/>
    <w:rsid w:val="00751120"/>
    <w:rsid w:val="0075184E"/>
    <w:rsid w:val="007523F5"/>
    <w:rsid w:val="007527C4"/>
    <w:rsid w:val="00754337"/>
    <w:rsid w:val="00755A7B"/>
    <w:rsid w:val="00756A2A"/>
    <w:rsid w:val="007571E9"/>
    <w:rsid w:val="00757CD8"/>
    <w:rsid w:val="00761591"/>
    <w:rsid w:val="0076167E"/>
    <w:rsid w:val="00761838"/>
    <w:rsid w:val="007627CF"/>
    <w:rsid w:val="00764AE1"/>
    <w:rsid w:val="00770BF3"/>
    <w:rsid w:val="007737AA"/>
    <w:rsid w:val="00773D28"/>
    <w:rsid w:val="00775C25"/>
    <w:rsid w:val="00777A0C"/>
    <w:rsid w:val="007817E9"/>
    <w:rsid w:val="00784FFD"/>
    <w:rsid w:val="00785E68"/>
    <w:rsid w:val="00786A9F"/>
    <w:rsid w:val="00790E92"/>
    <w:rsid w:val="00791189"/>
    <w:rsid w:val="00791C64"/>
    <w:rsid w:val="00791D33"/>
    <w:rsid w:val="00791E85"/>
    <w:rsid w:val="007923D0"/>
    <w:rsid w:val="00792865"/>
    <w:rsid w:val="00792CB1"/>
    <w:rsid w:val="00793324"/>
    <w:rsid w:val="00796E30"/>
    <w:rsid w:val="007A06B5"/>
    <w:rsid w:val="007A1BAF"/>
    <w:rsid w:val="007A58CD"/>
    <w:rsid w:val="007A7A0F"/>
    <w:rsid w:val="007A7B94"/>
    <w:rsid w:val="007A7EA2"/>
    <w:rsid w:val="007B036A"/>
    <w:rsid w:val="007B0BCC"/>
    <w:rsid w:val="007B10CB"/>
    <w:rsid w:val="007B1CC6"/>
    <w:rsid w:val="007B3435"/>
    <w:rsid w:val="007B3AE4"/>
    <w:rsid w:val="007B7327"/>
    <w:rsid w:val="007C1AC7"/>
    <w:rsid w:val="007C3619"/>
    <w:rsid w:val="007C3785"/>
    <w:rsid w:val="007C503A"/>
    <w:rsid w:val="007C7729"/>
    <w:rsid w:val="007C7754"/>
    <w:rsid w:val="007D287E"/>
    <w:rsid w:val="007D5076"/>
    <w:rsid w:val="007D609C"/>
    <w:rsid w:val="007D6830"/>
    <w:rsid w:val="007D6FC4"/>
    <w:rsid w:val="007D7829"/>
    <w:rsid w:val="007E04A5"/>
    <w:rsid w:val="007E0E6A"/>
    <w:rsid w:val="007E123A"/>
    <w:rsid w:val="007E2F76"/>
    <w:rsid w:val="007E5C31"/>
    <w:rsid w:val="007E5EF3"/>
    <w:rsid w:val="007E5FB6"/>
    <w:rsid w:val="007F0A4D"/>
    <w:rsid w:val="007F7591"/>
    <w:rsid w:val="00802601"/>
    <w:rsid w:val="00802B11"/>
    <w:rsid w:val="008042FE"/>
    <w:rsid w:val="00804650"/>
    <w:rsid w:val="00804822"/>
    <w:rsid w:val="00804E7E"/>
    <w:rsid w:val="008051D0"/>
    <w:rsid w:val="00805222"/>
    <w:rsid w:val="0080783F"/>
    <w:rsid w:val="00811AAD"/>
    <w:rsid w:val="0081382C"/>
    <w:rsid w:val="00814156"/>
    <w:rsid w:val="00815484"/>
    <w:rsid w:val="00816423"/>
    <w:rsid w:val="00816F2F"/>
    <w:rsid w:val="008177B3"/>
    <w:rsid w:val="0082079D"/>
    <w:rsid w:val="00822BE9"/>
    <w:rsid w:val="008260E4"/>
    <w:rsid w:val="0082663A"/>
    <w:rsid w:val="008274F1"/>
    <w:rsid w:val="00827BE8"/>
    <w:rsid w:val="00830074"/>
    <w:rsid w:val="008301ED"/>
    <w:rsid w:val="0083364C"/>
    <w:rsid w:val="00834254"/>
    <w:rsid w:val="008348F4"/>
    <w:rsid w:val="00835844"/>
    <w:rsid w:val="00835F27"/>
    <w:rsid w:val="00836EC7"/>
    <w:rsid w:val="0083705F"/>
    <w:rsid w:val="008409AD"/>
    <w:rsid w:val="00842CE0"/>
    <w:rsid w:val="00844F55"/>
    <w:rsid w:val="008500A6"/>
    <w:rsid w:val="008514EF"/>
    <w:rsid w:val="00853F94"/>
    <w:rsid w:val="00854B5F"/>
    <w:rsid w:val="00854EB4"/>
    <w:rsid w:val="00854F13"/>
    <w:rsid w:val="008604B6"/>
    <w:rsid w:val="00861D7C"/>
    <w:rsid w:val="00862973"/>
    <w:rsid w:val="008633CC"/>
    <w:rsid w:val="00865854"/>
    <w:rsid w:val="00871790"/>
    <w:rsid w:val="00871C5D"/>
    <w:rsid w:val="00872D9D"/>
    <w:rsid w:val="00874E88"/>
    <w:rsid w:val="00876FB2"/>
    <w:rsid w:val="008774D3"/>
    <w:rsid w:val="00877684"/>
    <w:rsid w:val="00877E23"/>
    <w:rsid w:val="008813B4"/>
    <w:rsid w:val="00881E8D"/>
    <w:rsid w:val="0088250A"/>
    <w:rsid w:val="0088342A"/>
    <w:rsid w:val="00890524"/>
    <w:rsid w:val="00890960"/>
    <w:rsid w:val="00891746"/>
    <w:rsid w:val="00891923"/>
    <w:rsid w:val="00891F84"/>
    <w:rsid w:val="0089389A"/>
    <w:rsid w:val="008944E3"/>
    <w:rsid w:val="0089598E"/>
    <w:rsid w:val="00895B28"/>
    <w:rsid w:val="008961CB"/>
    <w:rsid w:val="00897087"/>
    <w:rsid w:val="00897B2B"/>
    <w:rsid w:val="00897CB0"/>
    <w:rsid w:val="008A37A0"/>
    <w:rsid w:val="008A4505"/>
    <w:rsid w:val="008A4AFF"/>
    <w:rsid w:val="008A5009"/>
    <w:rsid w:val="008A6E18"/>
    <w:rsid w:val="008A7833"/>
    <w:rsid w:val="008A7DD1"/>
    <w:rsid w:val="008A7F5B"/>
    <w:rsid w:val="008B0ABD"/>
    <w:rsid w:val="008B257A"/>
    <w:rsid w:val="008B3CC6"/>
    <w:rsid w:val="008B3F1F"/>
    <w:rsid w:val="008C18DC"/>
    <w:rsid w:val="008C50F9"/>
    <w:rsid w:val="008C60DC"/>
    <w:rsid w:val="008C6154"/>
    <w:rsid w:val="008C73EB"/>
    <w:rsid w:val="008C7F5A"/>
    <w:rsid w:val="008D16D8"/>
    <w:rsid w:val="008D30D0"/>
    <w:rsid w:val="008D3C16"/>
    <w:rsid w:val="008D3E89"/>
    <w:rsid w:val="008D529D"/>
    <w:rsid w:val="008D5A6A"/>
    <w:rsid w:val="008D7C62"/>
    <w:rsid w:val="008E05DB"/>
    <w:rsid w:val="008E250E"/>
    <w:rsid w:val="008E7B79"/>
    <w:rsid w:val="008E7E58"/>
    <w:rsid w:val="008F0CA5"/>
    <w:rsid w:val="008F47A5"/>
    <w:rsid w:val="008F5C1B"/>
    <w:rsid w:val="008F686C"/>
    <w:rsid w:val="008F7B37"/>
    <w:rsid w:val="008F7F55"/>
    <w:rsid w:val="009006B0"/>
    <w:rsid w:val="00900AF4"/>
    <w:rsid w:val="00900B6A"/>
    <w:rsid w:val="00900EAD"/>
    <w:rsid w:val="00903004"/>
    <w:rsid w:val="00906423"/>
    <w:rsid w:val="00910938"/>
    <w:rsid w:val="00910EE3"/>
    <w:rsid w:val="0091147D"/>
    <w:rsid w:val="009116B5"/>
    <w:rsid w:val="00914BFE"/>
    <w:rsid w:val="0091778D"/>
    <w:rsid w:val="00921484"/>
    <w:rsid w:val="00926338"/>
    <w:rsid w:val="00926FD9"/>
    <w:rsid w:val="009303FB"/>
    <w:rsid w:val="00930BA7"/>
    <w:rsid w:val="009311F3"/>
    <w:rsid w:val="009345A8"/>
    <w:rsid w:val="009347BF"/>
    <w:rsid w:val="00936407"/>
    <w:rsid w:val="00937F5A"/>
    <w:rsid w:val="0094229B"/>
    <w:rsid w:val="0094496E"/>
    <w:rsid w:val="0094585A"/>
    <w:rsid w:val="00946FF2"/>
    <w:rsid w:val="00950451"/>
    <w:rsid w:val="009519A4"/>
    <w:rsid w:val="00952199"/>
    <w:rsid w:val="0095345E"/>
    <w:rsid w:val="00953942"/>
    <w:rsid w:val="009577AB"/>
    <w:rsid w:val="00957BE4"/>
    <w:rsid w:val="009717ED"/>
    <w:rsid w:val="00974BF3"/>
    <w:rsid w:val="00974F21"/>
    <w:rsid w:val="009753BE"/>
    <w:rsid w:val="00977627"/>
    <w:rsid w:val="00981869"/>
    <w:rsid w:val="00982210"/>
    <w:rsid w:val="00982AF9"/>
    <w:rsid w:val="00984B2C"/>
    <w:rsid w:val="009862B8"/>
    <w:rsid w:val="00986539"/>
    <w:rsid w:val="009866D7"/>
    <w:rsid w:val="00987890"/>
    <w:rsid w:val="00987F9E"/>
    <w:rsid w:val="0099173B"/>
    <w:rsid w:val="00991967"/>
    <w:rsid w:val="0099288B"/>
    <w:rsid w:val="00994291"/>
    <w:rsid w:val="00995097"/>
    <w:rsid w:val="00995527"/>
    <w:rsid w:val="009A0584"/>
    <w:rsid w:val="009A0F65"/>
    <w:rsid w:val="009A2320"/>
    <w:rsid w:val="009A2A0B"/>
    <w:rsid w:val="009A3318"/>
    <w:rsid w:val="009A334D"/>
    <w:rsid w:val="009A5DB4"/>
    <w:rsid w:val="009A7831"/>
    <w:rsid w:val="009B1BE6"/>
    <w:rsid w:val="009B242C"/>
    <w:rsid w:val="009B2522"/>
    <w:rsid w:val="009B2E00"/>
    <w:rsid w:val="009B2E24"/>
    <w:rsid w:val="009B3B3E"/>
    <w:rsid w:val="009B4E6D"/>
    <w:rsid w:val="009B4FA0"/>
    <w:rsid w:val="009B50BF"/>
    <w:rsid w:val="009B552D"/>
    <w:rsid w:val="009B5953"/>
    <w:rsid w:val="009C2020"/>
    <w:rsid w:val="009C2335"/>
    <w:rsid w:val="009C2883"/>
    <w:rsid w:val="009C2A74"/>
    <w:rsid w:val="009C3F95"/>
    <w:rsid w:val="009C606F"/>
    <w:rsid w:val="009C7BB3"/>
    <w:rsid w:val="009C7DB4"/>
    <w:rsid w:val="009D0B2B"/>
    <w:rsid w:val="009D0C25"/>
    <w:rsid w:val="009D13AB"/>
    <w:rsid w:val="009D17D0"/>
    <w:rsid w:val="009D2438"/>
    <w:rsid w:val="009D4782"/>
    <w:rsid w:val="009D498B"/>
    <w:rsid w:val="009D6638"/>
    <w:rsid w:val="009E0189"/>
    <w:rsid w:val="009E2060"/>
    <w:rsid w:val="009E2C93"/>
    <w:rsid w:val="009E4721"/>
    <w:rsid w:val="009E66D8"/>
    <w:rsid w:val="009E68B8"/>
    <w:rsid w:val="009E7218"/>
    <w:rsid w:val="009E7761"/>
    <w:rsid w:val="009E78F2"/>
    <w:rsid w:val="009F1A96"/>
    <w:rsid w:val="009F21C4"/>
    <w:rsid w:val="009F2372"/>
    <w:rsid w:val="009F2539"/>
    <w:rsid w:val="009F300B"/>
    <w:rsid w:val="009F3D66"/>
    <w:rsid w:val="009F4423"/>
    <w:rsid w:val="009F6162"/>
    <w:rsid w:val="009F6A0A"/>
    <w:rsid w:val="009F756A"/>
    <w:rsid w:val="00A00664"/>
    <w:rsid w:val="00A00959"/>
    <w:rsid w:val="00A0174C"/>
    <w:rsid w:val="00A02576"/>
    <w:rsid w:val="00A03526"/>
    <w:rsid w:val="00A06CA2"/>
    <w:rsid w:val="00A07964"/>
    <w:rsid w:val="00A07C83"/>
    <w:rsid w:val="00A10312"/>
    <w:rsid w:val="00A11AE0"/>
    <w:rsid w:val="00A1292B"/>
    <w:rsid w:val="00A13991"/>
    <w:rsid w:val="00A15A44"/>
    <w:rsid w:val="00A17076"/>
    <w:rsid w:val="00A171BF"/>
    <w:rsid w:val="00A21C6B"/>
    <w:rsid w:val="00A23727"/>
    <w:rsid w:val="00A23F01"/>
    <w:rsid w:val="00A242C1"/>
    <w:rsid w:val="00A247DD"/>
    <w:rsid w:val="00A248FE"/>
    <w:rsid w:val="00A24BCD"/>
    <w:rsid w:val="00A26DE9"/>
    <w:rsid w:val="00A26EFE"/>
    <w:rsid w:val="00A27BCC"/>
    <w:rsid w:val="00A30560"/>
    <w:rsid w:val="00A3102D"/>
    <w:rsid w:val="00A32435"/>
    <w:rsid w:val="00A344E8"/>
    <w:rsid w:val="00A34BF3"/>
    <w:rsid w:val="00A34C32"/>
    <w:rsid w:val="00A35403"/>
    <w:rsid w:val="00A35496"/>
    <w:rsid w:val="00A35681"/>
    <w:rsid w:val="00A35DFE"/>
    <w:rsid w:val="00A36E9B"/>
    <w:rsid w:val="00A458EF"/>
    <w:rsid w:val="00A46C76"/>
    <w:rsid w:val="00A47420"/>
    <w:rsid w:val="00A47FF7"/>
    <w:rsid w:val="00A51CAA"/>
    <w:rsid w:val="00A52405"/>
    <w:rsid w:val="00A532AE"/>
    <w:rsid w:val="00A540BE"/>
    <w:rsid w:val="00A5454A"/>
    <w:rsid w:val="00A555AF"/>
    <w:rsid w:val="00A555F6"/>
    <w:rsid w:val="00A5583C"/>
    <w:rsid w:val="00A56C8C"/>
    <w:rsid w:val="00A575A6"/>
    <w:rsid w:val="00A5788A"/>
    <w:rsid w:val="00A57C3A"/>
    <w:rsid w:val="00A57C42"/>
    <w:rsid w:val="00A60445"/>
    <w:rsid w:val="00A60EDE"/>
    <w:rsid w:val="00A629E3"/>
    <w:rsid w:val="00A63AC6"/>
    <w:rsid w:val="00A64494"/>
    <w:rsid w:val="00A652B4"/>
    <w:rsid w:val="00A67292"/>
    <w:rsid w:val="00A67678"/>
    <w:rsid w:val="00A703D6"/>
    <w:rsid w:val="00A7123A"/>
    <w:rsid w:val="00A72952"/>
    <w:rsid w:val="00A729B1"/>
    <w:rsid w:val="00A73B40"/>
    <w:rsid w:val="00A74620"/>
    <w:rsid w:val="00A761CA"/>
    <w:rsid w:val="00A768CA"/>
    <w:rsid w:val="00A8369C"/>
    <w:rsid w:val="00A83779"/>
    <w:rsid w:val="00A85171"/>
    <w:rsid w:val="00A851F1"/>
    <w:rsid w:val="00A8641D"/>
    <w:rsid w:val="00A86801"/>
    <w:rsid w:val="00A918FB"/>
    <w:rsid w:val="00A92D92"/>
    <w:rsid w:val="00A9481F"/>
    <w:rsid w:val="00A95A97"/>
    <w:rsid w:val="00A9634A"/>
    <w:rsid w:val="00AA0156"/>
    <w:rsid w:val="00AA033E"/>
    <w:rsid w:val="00AA0C82"/>
    <w:rsid w:val="00AA1060"/>
    <w:rsid w:val="00AA1C4B"/>
    <w:rsid w:val="00AA2A3E"/>
    <w:rsid w:val="00AA41F3"/>
    <w:rsid w:val="00AA55D8"/>
    <w:rsid w:val="00AA589E"/>
    <w:rsid w:val="00AB1ACC"/>
    <w:rsid w:val="00AB50F5"/>
    <w:rsid w:val="00AB5632"/>
    <w:rsid w:val="00AB590F"/>
    <w:rsid w:val="00AB5CDA"/>
    <w:rsid w:val="00AC1556"/>
    <w:rsid w:val="00AC4DD0"/>
    <w:rsid w:val="00AC61B1"/>
    <w:rsid w:val="00AC74E6"/>
    <w:rsid w:val="00AD023A"/>
    <w:rsid w:val="00AD19EC"/>
    <w:rsid w:val="00AD1D59"/>
    <w:rsid w:val="00AD2473"/>
    <w:rsid w:val="00AD29F1"/>
    <w:rsid w:val="00AD36C6"/>
    <w:rsid w:val="00AD47D6"/>
    <w:rsid w:val="00AD5568"/>
    <w:rsid w:val="00AD5C70"/>
    <w:rsid w:val="00AD60BC"/>
    <w:rsid w:val="00AE1E63"/>
    <w:rsid w:val="00AE220E"/>
    <w:rsid w:val="00AE25FC"/>
    <w:rsid w:val="00AE2B5C"/>
    <w:rsid w:val="00AE3947"/>
    <w:rsid w:val="00AE3AAE"/>
    <w:rsid w:val="00AF1124"/>
    <w:rsid w:val="00AF635C"/>
    <w:rsid w:val="00AF6F5A"/>
    <w:rsid w:val="00AF7382"/>
    <w:rsid w:val="00B0123D"/>
    <w:rsid w:val="00B0147C"/>
    <w:rsid w:val="00B01778"/>
    <w:rsid w:val="00B01A8A"/>
    <w:rsid w:val="00B01EB1"/>
    <w:rsid w:val="00B026C0"/>
    <w:rsid w:val="00B03AB5"/>
    <w:rsid w:val="00B03C61"/>
    <w:rsid w:val="00B04474"/>
    <w:rsid w:val="00B05109"/>
    <w:rsid w:val="00B063BF"/>
    <w:rsid w:val="00B073BA"/>
    <w:rsid w:val="00B11D5D"/>
    <w:rsid w:val="00B125D6"/>
    <w:rsid w:val="00B14071"/>
    <w:rsid w:val="00B14B72"/>
    <w:rsid w:val="00B179AA"/>
    <w:rsid w:val="00B21C69"/>
    <w:rsid w:val="00B22F94"/>
    <w:rsid w:val="00B24C55"/>
    <w:rsid w:val="00B30A75"/>
    <w:rsid w:val="00B314CD"/>
    <w:rsid w:val="00B315A9"/>
    <w:rsid w:val="00B339EF"/>
    <w:rsid w:val="00B340E3"/>
    <w:rsid w:val="00B3456E"/>
    <w:rsid w:val="00B358BC"/>
    <w:rsid w:val="00B414C5"/>
    <w:rsid w:val="00B43213"/>
    <w:rsid w:val="00B43960"/>
    <w:rsid w:val="00B43DE3"/>
    <w:rsid w:val="00B44D5F"/>
    <w:rsid w:val="00B46722"/>
    <w:rsid w:val="00B47A42"/>
    <w:rsid w:val="00B500DE"/>
    <w:rsid w:val="00B52FBE"/>
    <w:rsid w:val="00B54527"/>
    <w:rsid w:val="00B600CF"/>
    <w:rsid w:val="00B617BC"/>
    <w:rsid w:val="00B61F22"/>
    <w:rsid w:val="00B62AA3"/>
    <w:rsid w:val="00B62AFF"/>
    <w:rsid w:val="00B63396"/>
    <w:rsid w:val="00B64053"/>
    <w:rsid w:val="00B64B9A"/>
    <w:rsid w:val="00B650FD"/>
    <w:rsid w:val="00B664D6"/>
    <w:rsid w:val="00B665A8"/>
    <w:rsid w:val="00B703BA"/>
    <w:rsid w:val="00B7095E"/>
    <w:rsid w:val="00B71304"/>
    <w:rsid w:val="00B714D7"/>
    <w:rsid w:val="00B725E9"/>
    <w:rsid w:val="00B726D4"/>
    <w:rsid w:val="00B72DF7"/>
    <w:rsid w:val="00B72E89"/>
    <w:rsid w:val="00B74C0A"/>
    <w:rsid w:val="00B74C11"/>
    <w:rsid w:val="00B76792"/>
    <w:rsid w:val="00B80D91"/>
    <w:rsid w:val="00B81182"/>
    <w:rsid w:val="00B82443"/>
    <w:rsid w:val="00B83ECA"/>
    <w:rsid w:val="00B842BB"/>
    <w:rsid w:val="00B8434C"/>
    <w:rsid w:val="00B85FB5"/>
    <w:rsid w:val="00B86703"/>
    <w:rsid w:val="00B92442"/>
    <w:rsid w:val="00B97D12"/>
    <w:rsid w:val="00BA23E0"/>
    <w:rsid w:val="00BA68B9"/>
    <w:rsid w:val="00BA6AB5"/>
    <w:rsid w:val="00BB063B"/>
    <w:rsid w:val="00BB2A88"/>
    <w:rsid w:val="00BB37A8"/>
    <w:rsid w:val="00BB5050"/>
    <w:rsid w:val="00BB690A"/>
    <w:rsid w:val="00BB6B6C"/>
    <w:rsid w:val="00BC137C"/>
    <w:rsid w:val="00BC273B"/>
    <w:rsid w:val="00BC48F5"/>
    <w:rsid w:val="00BC5C86"/>
    <w:rsid w:val="00BC5DAF"/>
    <w:rsid w:val="00BD11ED"/>
    <w:rsid w:val="00BD1C9C"/>
    <w:rsid w:val="00BD1D44"/>
    <w:rsid w:val="00BD1FEE"/>
    <w:rsid w:val="00BD3E91"/>
    <w:rsid w:val="00BD5DC6"/>
    <w:rsid w:val="00BD5E18"/>
    <w:rsid w:val="00BD60BD"/>
    <w:rsid w:val="00BD660A"/>
    <w:rsid w:val="00BD6BA2"/>
    <w:rsid w:val="00BE0C1F"/>
    <w:rsid w:val="00BE0D43"/>
    <w:rsid w:val="00BE1C87"/>
    <w:rsid w:val="00BE1CEE"/>
    <w:rsid w:val="00BE3448"/>
    <w:rsid w:val="00BE5EDC"/>
    <w:rsid w:val="00BE6C36"/>
    <w:rsid w:val="00BE7EAB"/>
    <w:rsid w:val="00BF377E"/>
    <w:rsid w:val="00BF38A6"/>
    <w:rsid w:val="00BF42B2"/>
    <w:rsid w:val="00BF630A"/>
    <w:rsid w:val="00C00583"/>
    <w:rsid w:val="00C00E80"/>
    <w:rsid w:val="00C01999"/>
    <w:rsid w:val="00C04032"/>
    <w:rsid w:val="00C047E6"/>
    <w:rsid w:val="00C04FBD"/>
    <w:rsid w:val="00C0519C"/>
    <w:rsid w:val="00C053EA"/>
    <w:rsid w:val="00C06BF3"/>
    <w:rsid w:val="00C12096"/>
    <w:rsid w:val="00C13255"/>
    <w:rsid w:val="00C13780"/>
    <w:rsid w:val="00C1412D"/>
    <w:rsid w:val="00C14DE7"/>
    <w:rsid w:val="00C14E88"/>
    <w:rsid w:val="00C1505B"/>
    <w:rsid w:val="00C1785B"/>
    <w:rsid w:val="00C21647"/>
    <w:rsid w:val="00C23552"/>
    <w:rsid w:val="00C24FD7"/>
    <w:rsid w:val="00C25E2D"/>
    <w:rsid w:val="00C26BE1"/>
    <w:rsid w:val="00C271D4"/>
    <w:rsid w:val="00C279EA"/>
    <w:rsid w:val="00C27CA4"/>
    <w:rsid w:val="00C31EBB"/>
    <w:rsid w:val="00C33985"/>
    <w:rsid w:val="00C351AD"/>
    <w:rsid w:val="00C35607"/>
    <w:rsid w:val="00C36E93"/>
    <w:rsid w:val="00C37A18"/>
    <w:rsid w:val="00C409C4"/>
    <w:rsid w:val="00C41F4B"/>
    <w:rsid w:val="00C41F79"/>
    <w:rsid w:val="00C4201E"/>
    <w:rsid w:val="00C433FF"/>
    <w:rsid w:val="00C4467C"/>
    <w:rsid w:val="00C450F2"/>
    <w:rsid w:val="00C47555"/>
    <w:rsid w:val="00C477A7"/>
    <w:rsid w:val="00C521DB"/>
    <w:rsid w:val="00C530A5"/>
    <w:rsid w:val="00C53E31"/>
    <w:rsid w:val="00C555DD"/>
    <w:rsid w:val="00C56169"/>
    <w:rsid w:val="00C56CBA"/>
    <w:rsid w:val="00C605E8"/>
    <w:rsid w:val="00C60ABD"/>
    <w:rsid w:val="00C61A59"/>
    <w:rsid w:val="00C61CE0"/>
    <w:rsid w:val="00C64884"/>
    <w:rsid w:val="00C64B71"/>
    <w:rsid w:val="00C64BB7"/>
    <w:rsid w:val="00C654D0"/>
    <w:rsid w:val="00C65D38"/>
    <w:rsid w:val="00C6648D"/>
    <w:rsid w:val="00C70DA7"/>
    <w:rsid w:val="00C733A9"/>
    <w:rsid w:val="00C73D27"/>
    <w:rsid w:val="00C753D1"/>
    <w:rsid w:val="00C755C6"/>
    <w:rsid w:val="00C7580F"/>
    <w:rsid w:val="00C7650F"/>
    <w:rsid w:val="00C81CC3"/>
    <w:rsid w:val="00C8300A"/>
    <w:rsid w:val="00C86D71"/>
    <w:rsid w:val="00C877E3"/>
    <w:rsid w:val="00C87C28"/>
    <w:rsid w:val="00C90D59"/>
    <w:rsid w:val="00C91F12"/>
    <w:rsid w:val="00C94981"/>
    <w:rsid w:val="00C96A2F"/>
    <w:rsid w:val="00CA07A4"/>
    <w:rsid w:val="00CA1EC2"/>
    <w:rsid w:val="00CA2853"/>
    <w:rsid w:val="00CA3EB3"/>
    <w:rsid w:val="00CA433C"/>
    <w:rsid w:val="00CA5E13"/>
    <w:rsid w:val="00CA7A8A"/>
    <w:rsid w:val="00CB03C2"/>
    <w:rsid w:val="00CB1D54"/>
    <w:rsid w:val="00CB6583"/>
    <w:rsid w:val="00CC0046"/>
    <w:rsid w:val="00CC2CB0"/>
    <w:rsid w:val="00CC3A8E"/>
    <w:rsid w:val="00CC3B48"/>
    <w:rsid w:val="00CC4809"/>
    <w:rsid w:val="00CC4CD4"/>
    <w:rsid w:val="00CC5285"/>
    <w:rsid w:val="00CC54F1"/>
    <w:rsid w:val="00CC6483"/>
    <w:rsid w:val="00CC6978"/>
    <w:rsid w:val="00CD0163"/>
    <w:rsid w:val="00CD0667"/>
    <w:rsid w:val="00CD2B3C"/>
    <w:rsid w:val="00CD2FFE"/>
    <w:rsid w:val="00CD30B7"/>
    <w:rsid w:val="00CD3234"/>
    <w:rsid w:val="00CD3242"/>
    <w:rsid w:val="00CD364E"/>
    <w:rsid w:val="00CD6AF8"/>
    <w:rsid w:val="00CD7C12"/>
    <w:rsid w:val="00CE17C6"/>
    <w:rsid w:val="00CE2E29"/>
    <w:rsid w:val="00CE31DE"/>
    <w:rsid w:val="00CE3D28"/>
    <w:rsid w:val="00CE4E4A"/>
    <w:rsid w:val="00CE5501"/>
    <w:rsid w:val="00CE7182"/>
    <w:rsid w:val="00CF1076"/>
    <w:rsid w:val="00CF3FEE"/>
    <w:rsid w:val="00CF40A2"/>
    <w:rsid w:val="00CF45D6"/>
    <w:rsid w:val="00CF47F8"/>
    <w:rsid w:val="00CF6D73"/>
    <w:rsid w:val="00CF7466"/>
    <w:rsid w:val="00CF7FEE"/>
    <w:rsid w:val="00D00F05"/>
    <w:rsid w:val="00D021C0"/>
    <w:rsid w:val="00D03835"/>
    <w:rsid w:val="00D03DBD"/>
    <w:rsid w:val="00D04CBA"/>
    <w:rsid w:val="00D10378"/>
    <w:rsid w:val="00D1346E"/>
    <w:rsid w:val="00D13A61"/>
    <w:rsid w:val="00D13B55"/>
    <w:rsid w:val="00D13FB4"/>
    <w:rsid w:val="00D143B2"/>
    <w:rsid w:val="00D14404"/>
    <w:rsid w:val="00D154B7"/>
    <w:rsid w:val="00D20550"/>
    <w:rsid w:val="00D236A6"/>
    <w:rsid w:val="00D241F2"/>
    <w:rsid w:val="00D26495"/>
    <w:rsid w:val="00D3048C"/>
    <w:rsid w:val="00D32CAA"/>
    <w:rsid w:val="00D33641"/>
    <w:rsid w:val="00D3777F"/>
    <w:rsid w:val="00D441DB"/>
    <w:rsid w:val="00D444D8"/>
    <w:rsid w:val="00D44DBA"/>
    <w:rsid w:val="00D46794"/>
    <w:rsid w:val="00D5014A"/>
    <w:rsid w:val="00D544E8"/>
    <w:rsid w:val="00D54D30"/>
    <w:rsid w:val="00D5659D"/>
    <w:rsid w:val="00D57E01"/>
    <w:rsid w:val="00D603A0"/>
    <w:rsid w:val="00D61C5A"/>
    <w:rsid w:val="00D630DE"/>
    <w:rsid w:val="00D63C97"/>
    <w:rsid w:val="00D6631C"/>
    <w:rsid w:val="00D67F70"/>
    <w:rsid w:val="00D70D71"/>
    <w:rsid w:val="00D736A2"/>
    <w:rsid w:val="00D8076D"/>
    <w:rsid w:val="00D82129"/>
    <w:rsid w:val="00D83468"/>
    <w:rsid w:val="00D84552"/>
    <w:rsid w:val="00D85E15"/>
    <w:rsid w:val="00D86C7B"/>
    <w:rsid w:val="00D92190"/>
    <w:rsid w:val="00D9237E"/>
    <w:rsid w:val="00D92422"/>
    <w:rsid w:val="00D94BEC"/>
    <w:rsid w:val="00D9537F"/>
    <w:rsid w:val="00D967B6"/>
    <w:rsid w:val="00DA4299"/>
    <w:rsid w:val="00DA63E2"/>
    <w:rsid w:val="00DB1262"/>
    <w:rsid w:val="00DB182E"/>
    <w:rsid w:val="00DB261F"/>
    <w:rsid w:val="00DB3261"/>
    <w:rsid w:val="00DB59A0"/>
    <w:rsid w:val="00DC1AE6"/>
    <w:rsid w:val="00DC418F"/>
    <w:rsid w:val="00DC454A"/>
    <w:rsid w:val="00DC5BEA"/>
    <w:rsid w:val="00DC5E69"/>
    <w:rsid w:val="00DD120E"/>
    <w:rsid w:val="00DD15FD"/>
    <w:rsid w:val="00DD17F6"/>
    <w:rsid w:val="00DD244E"/>
    <w:rsid w:val="00DD2E4C"/>
    <w:rsid w:val="00DD398E"/>
    <w:rsid w:val="00DD3D9C"/>
    <w:rsid w:val="00DD6AA0"/>
    <w:rsid w:val="00DE24D0"/>
    <w:rsid w:val="00DE273D"/>
    <w:rsid w:val="00DE2F50"/>
    <w:rsid w:val="00DE5417"/>
    <w:rsid w:val="00DE7689"/>
    <w:rsid w:val="00DE78A1"/>
    <w:rsid w:val="00DF1AEC"/>
    <w:rsid w:val="00DF1F55"/>
    <w:rsid w:val="00DF4A96"/>
    <w:rsid w:val="00DF4C7D"/>
    <w:rsid w:val="00DF6948"/>
    <w:rsid w:val="00DF7CAB"/>
    <w:rsid w:val="00E05B33"/>
    <w:rsid w:val="00E11944"/>
    <w:rsid w:val="00E12C58"/>
    <w:rsid w:val="00E15A54"/>
    <w:rsid w:val="00E16681"/>
    <w:rsid w:val="00E1779C"/>
    <w:rsid w:val="00E17B23"/>
    <w:rsid w:val="00E21183"/>
    <w:rsid w:val="00E2280F"/>
    <w:rsid w:val="00E248D1"/>
    <w:rsid w:val="00E30347"/>
    <w:rsid w:val="00E320A5"/>
    <w:rsid w:val="00E324E1"/>
    <w:rsid w:val="00E3295B"/>
    <w:rsid w:val="00E359E1"/>
    <w:rsid w:val="00E37F0E"/>
    <w:rsid w:val="00E4011C"/>
    <w:rsid w:val="00E417B8"/>
    <w:rsid w:val="00E4262E"/>
    <w:rsid w:val="00E43016"/>
    <w:rsid w:val="00E432FF"/>
    <w:rsid w:val="00E46706"/>
    <w:rsid w:val="00E505FF"/>
    <w:rsid w:val="00E5093B"/>
    <w:rsid w:val="00E51529"/>
    <w:rsid w:val="00E51EB2"/>
    <w:rsid w:val="00E52B6B"/>
    <w:rsid w:val="00E5394B"/>
    <w:rsid w:val="00E5418D"/>
    <w:rsid w:val="00E550FB"/>
    <w:rsid w:val="00E565A0"/>
    <w:rsid w:val="00E60A90"/>
    <w:rsid w:val="00E6303B"/>
    <w:rsid w:val="00E634EF"/>
    <w:rsid w:val="00E63C40"/>
    <w:rsid w:val="00E6494C"/>
    <w:rsid w:val="00E655FE"/>
    <w:rsid w:val="00E66856"/>
    <w:rsid w:val="00E67277"/>
    <w:rsid w:val="00E672F9"/>
    <w:rsid w:val="00E70B20"/>
    <w:rsid w:val="00E710BB"/>
    <w:rsid w:val="00E722E1"/>
    <w:rsid w:val="00E72915"/>
    <w:rsid w:val="00E72A0F"/>
    <w:rsid w:val="00E73A6D"/>
    <w:rsid w:val="00E73BE8"/>
    <w:rsid w:val="00E76EB6"/>
    <w:rsid w:val="00E805D8"/>
    <w:rsid w:val="00E821EC"/>
    <w:rsid w:val="00E82BB3"/>
    <w:rsid w:val="00E84AE9"/>
    <w:rsid w:val="00E8610B"/>
    <w:rsid w:val="00E87A59"/>
    <w:rsid w:val="00E91CD2"/>
    <w:rsid w:val="00E944A3"/>
    <w:rsid w:val="00E9457C"/>
    <w:rsid w:val="00E9503B"/>
    <w:rsid w:val="00E97A44"/>
    <w:rsid w:val="00E97CC3"/>
    <w:rsid w:val="00EA2A74"/>
    <w:rsid w:val="00EA44E7"/>
    <w:rsid w:val="00EA6986"/>
    <w:rsid w:val="00EA6E81"/>
    <w:rsid w:val="00EA7FD7"/>
    <w:rsid w:val="00EB2203"/>
    <w:rsid w:val="00EB4826"/>
    <w:rsid w:val="00EB5A10"/>
    <w:rsid w:val="00EB709F"/>
    <w:rsid w:val="00EC242D"/>
    <w:rsid w:val="00EC30AE"/>
    <w:rsid w:val="00EC616C"/>
    <w:rsid w:val="00EC6643"/>
    <w:rsid w:val="00EC7B35"/>
    <w:rsid w:val="00ED0532"/>
    <w:rsid w:val="00ED2F23"/>
    <w:rsid w:val="00ED3217"/>
    <w:rsid w:val="00ED4AAE"/>
    <w:rsid w:val="00ED550F"/>
    <w:rsid w:val="00ED5CB1"/>
    <w:rsid w:val="00ED7512"/>
    <w:rsid w:val="00EE226F"/>
    <w:rsid w:val="00EE364F"/>
    <w:rsid w:val="00EE5A40"/>
    <w:rsid w:val="00EE75EF"/>
    <w:rsid w:val="00EF06C6"/>
    <w:rsid w:val="00EF0D85"/>
    <w:rsid w:val="00EF0DF9"/>
    <w:rsid w:val="00EF18D5"/>
    <w:rsid w:val="00EF1A7B"/>
    <w:rsid w:val="00EF1DEB"/>
    <w:rsid w:val="00EF296A"/>
    <w:rsid w:val="00EF2FC2"/>
    <w:rsid w:val="00EF67AE"/>
    <w:rsid w:val="00F0077C"/>
    <w:rsid w:val="00F007EF"/>
    <w:rsid w:val="00F008B0"/>
    <w:rsid w:val="00F012F3"/>
    <w:rsid w:val="00F03EA7"/>
    <w:rsid w:val="00F03FDB"/>
    <w:rsid w:val="00F0472B"/>
    <w:rsid w:val="00F0494F"/>
    <w:rsid w:val="00F05CAA"/>
    <w:rsid w:val="00F07AE0"/>
    <w:rsid w:val="00F12E48"/>
    <w:rsid w:val="00F1381F"/>
    <w:rsid w:val="00F1411C"/>
    <w:rsid w:val="00F1539F"/>
    <w:rsid w:val="00F20C6D"/>
    <w:rsid w:val="00F235CC"/>
    <w:rsid w:val="00F2466D"/>
    <w:rsid w:val="00F251F0"/>
    <w:rsid w:val="00F25AE3"/>
    <w:rsid w:val="00F27986"/>
    <w:rsid w:val="00F30244"/>
    <w:rsid w:val="00F3078C"/>
    <w:rsid w:val="00F30C0D"/>
    <w:rsid w:val="00F3473A"/>
    <w:rsid w:val="00F35C58"/>
    <w:rsid w:val="00F36B22"/>
    <w:rsid w:val="00F406C3"/>
    <w:rsid w:val="00F42401"/>
    <w:rsid w:val="00F42BCF"/>
    <w:rsid w:val="00F452E0"/>
    <w:rsid w:val="00F47DF5"/>
    <w:rsid w:val="00F47FF2"/>
    <w:rsid w:val="00F50866"/>
    <w:rsid w:val="00F50B12"/>
    <w:rsid w:val="00F51146"/>
    <w:rsid w:val="00F53361"/>
    <w:rsid w:val="00F538D4"/>
    <w:rsid w:val="00F61D08"/>
    <w:rsid w:val="00F62148"/>
    <w:rsid w:val="00F6261F"/>
    <w:rsid w:val="00F62C25"/>
    <w:rsid w:val="00F67C40"/>
    <w:rsid w:val="00F737D8"/>
    <w:rsid w:val="00F745C8"/>
    <w:rsid w:val="00F7573F"/>
    <w:rsid w:val="00F80417"/>
    <w:rsid w:val="00F804A5"/>
    <w:rsid w:val="00F80A81"/>
    <w:rsid w:val="00F81E95"/>
    <w:rsid w:val="00F849F7"/>
    <w:rsid w:val="00F852FC"/>
    <w:rsid w:val="00F925B8"/>
    <w:rsid w:val="00F9474F"/>
    <w:rsid w:val="00FA1063"/>
    <w:rsid w:val="00FA2D8C"/>
    <w:rsid w:val="00FA3215"/>
    <w:rsid w:val="00FA50A4"/>
    <w:rsid w:val="00FA5912"/>
    <w:rsid w:val="00FA6E2D"/>
    <w:rsid w:val="00FB3785"/>
    <w:rsid w:val="00FB4EEB"/>
    <w:rsid w:val="00FB51DC"/>
    <w:rsid w:val="00FB5588"/>
    <w:rsid w:val="00FB5EA9"/>
    <w:rsid w:val="00FB64AE"/>
    <w:rsid w:val="00FB7725"/>
    <w:rsid w:val="00FC012F"/>
    <w:rsid w:val="00FC218C"/>
    <w:rsid w:val="00FC2929"/>
    <w:rsid w:val="00FC7012"/>
    <w:rsid w:val="00FD02E0"/>
    <w:rsid w:val="00FD0F87"/>
    <w:rsid w:val="00FD135F"/>
    <w:rsid w:val="00FD1396"/>
    <w:rsid w:val="00FD346D"/>
    <w:rsid w:val="00FD44B4"/>
    <w:rsid w:val="00FD45A1"/>
    <w:rsid w:val="00FD77F4"/>
    <w:rsid w:val="00FE34B2"/>
    <w:rsid w:val="00FE39AF"/>
    <w:rsid w:val="00FE4059"/>
    <w:rsid w:val="00FE44D0"/>
    <w:rsid w:val="00FE5DF2"/>
    <w:rsid w:val="00FE656A"/>
    <w:rsid w:val="00FE72EC"/>
    <w:rsid w:val="00FE789E"/>
    <w:rsid w:val="00FF1BD4"/>
    <w:rsid w:val="00FF224C"/>
    <w:rsid w:val="00FF3D18"/>
    <w:rsid w:val="00FF44B9"/>
    <w:rsid w:val="00FF46EC"/>
    <w:rsid w:val="00FF48EC"/>
    <w:rsid w:val="00FF4EF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D836D"/>
  <w15:docId w15:val="{1AE09298-2689-49B7-8B3F-270B7495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97"/>
    <w:rPr>
      <w:sz w:val="24"/>
      <w:szCs w:val="24"/>
    </w:rPr>
  </w:style>
  <w:style w:type="paragraph" w:styleId="Heading4">
    <w:name w:val="heading 4"/>
    <w:basedOn w:val="Normal"/>
    <w:next w:val="Normal"/>
    <w:qFormat/>
    <w:rsid w:val="00C14DE7"/>
    <w:pPr>
      <w:keepNext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1ED"/>
    <w:rPr>
      <w:color w:val="0000FF"/>
      <w:u w:val="single"/>
    </w:rPr>
  </w:style>
  <w:style w:type="paragraph" w:styleId="BalloonText">
    <w:name w:val="Balloon Text"/>
    <w:basedOn w:val="Normal"/>
    <w:semiHidden/>
    <w:rsid w:val="00B66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43A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5110"/>
    <w:pPr>
      <w:tabs>
        <w:tab w:val="center" w:pos="4535"/>
        <w:tab w:val="right" w:pos="9071"/>
      </w:tabs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615110"/>
    <w:rPr>
      <w:rFonts w:ascii="Calibri" w:eastAsia="Calibri" w:hAnsi="Calibri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2D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A6CC-C049-4F9B-BEC3-2155663D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oran Kosanovic</cp:lastModifiedBy>
  <cp:revision>2</cp:revision>
  <cp:lastPrinted>2015-04-27T17:00:00Z</cp:lastPrinted>
  <dcterms:created xsi:type="dcterms:W3CDTF">2026-06-10T08:41:00Z</dcterms:created>
  <dcterms:modified xsi:type="dcterms:W3CDTF">2026-06-10T08:41:00Z</dcterms:modified>
</cp:coreProperties>
</file>